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57" w:rsidRDefault="006E0A8C">
      <w:r>
        <w:rPr>
          <w:noProof/>
          <w:lang w:eastAsia="fr-FR"/>
        </w:rPr>
        <w:pict>
          <v:rect id="_x0000_s1030" style="position:absolute;margin-left:-38.5pt;margin-top:-8.75pt;width:534pt;height:731.8pt;z-index:251688960" o:regroupid="6" strokeweight="3pt">
            <v:textbox style="mso-next-textbox:#_x0000_s1030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654"/>
                    <w:gridCol w:w="1722"/>
                    <w:gridCol w:w="8171"/>
                  </w:tblGrid>
                  <w:tr w:rsidR="0003462D" w:rsidTr="00906F18">
                    <w:tc>
                      <w:tcPr>
                        <w:tcW w:w="654" w:type="dxa"/>
                      </w:tcPr>
                      <w:p w:rsidR="0003462D" w:rsidRPr="008E5757" w:rsidRDefault="0003462D" w:rsidP="008E5757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N°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03462D" w:rsidRPr="008E5757" w:rsidRDefault="0003462D" w:rsidP="008E5757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Consignes</w:t>
                        </w:r>
                      </w:p>
                    </w:tc>
                    <w:tc>
                      <w:tcPr>
                        <w:tcW w:w="8171" w:type="dxa"/>
                      </w:tcPr>
                      <w:p w:rsidR="0003462D" w:rsidRPr="008E5757" w:rsidRDefault="0003462D" w:rsidP="004E1EF7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8E5757">
                          <w:rPr>
                            <w:rFonts w:ascii="Century Gothic" w:hAnsi="Century Gothic"/>
                            <w:b/>
                          </w:rPr>
                          <w:t>Tou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s les exercices se font à l’oral !</w:t>
                        </w:r>
                      </w:p>
                    </w:tc>
                  </w:tr>
                  <w:tr w:rsidR="0003462D" w:rsidRPr="00515387" w:rsidTr="00906F18">
                    <w:trPr>
                      <w:trHeight w:hRule="exact" w:val="449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Pr="00C26311" w:rsidRDefault="0003462D" w:rsidP="003E73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860BF6" w:rsidRDefault="0003462D" w:rsidP="00743353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60BF6">
                          <w:rPr>
                            <w:rFonts w:ascii="Century Gothic" w:eastAsia="Calibri" w:hAnsi="Century Gothic" w:cs="Times New Roman"/>
                            <w:sz w:val="20"/>
                            <w:szCs w:val="20"/>
                          </w:rPr>
                          <w:t>le, la, de, un, être, et, à, il, avoir, ne, je, son, que, se, qui, ce, dans, en, du, elle</w:t>
                        </w:r>
                      </w:p>
                    </w:tc>
                  </w:tr>
                  <w:tr w:rsidR="0003462D" w:rsidTr="00906F18">
                    <w:trPr>
                      <w:trHeight w:hRule="exact" w:val="839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DE2F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)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 </w:t>
                        </w:r>
                      </w:p>
                      <w:p w:rsidR="0003462D" w:rsidRPr="00C26311" w:rsidRDefault="0003462D" w:rsidP="00DE2F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. Il manque des lettres !</w:t>
                        </w:r>
                      </w:p>
                      <w:p w:rsidR="0003462D" w:rsidRPr="00C26311" w:rsidRDefault="0003462D" w:rsidP="008777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C33422" w:rsidRDefault="0003462D" w:rsidP="00743353">
                        <w:pP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</w:pPr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Quelque p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proofErr w:type="spellStart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rt</w:t>
                        </w:r>
                        <w:proofErr w:type="spellEnd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 xml:space="preserve"> au centre du J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proofErr w:type="spellStart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pon</w:t>
                        </w:r>
                        <w:proofErr w:type="spellEnd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 xml:space="preserve">, dans </w:t>
                        </w:r>
                        <w:proofErr w:type="gramStart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un pe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t</w:t>
                        </w:r>
                        <w:proofErr w:type="gramEnd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 xml:space="preserve"> vill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e perdu au pied du mont Fuji, v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ait un v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il homme. Il h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proofErr w:type="spellStart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itait</w:t>
                        </w:r>
                        <w:proofErr w:type="spellEnd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 xml:space="preserve"> une </w:t>
                        </w:r>
                        <w:proofErr w:type="spellStart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minka</w:t>
                        </w:r>
                        <w:proofErr w:type="spellEnd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 xml:space="preserve"> – </w:t>
                        </w:r>
                        <w:proofErr w:type="gramStart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une</w:t>
                        </w:r>
                        <w:proofErr w:type="gramEnd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 xml:space="preserve"> modeste mai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on de ba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b</w:t>
                        </w:r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ou – et c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proofErr w:type="spellStart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ivait</w:t>
                        </w:r>
                        <w:proofErr w:type="spellEnd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 xml:space="preserve"> le riz avec sa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*</w:t>
                        </w:r>
                        <w:proofErr w:type="spellStart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emme</w:t>
                        </w:r>
                        <w:proofErr w:type="spellEnd"/>
                        <w:r w:rsidRPr="00C33422">
                          <w:rPr>
                            <w:rFonts w:ascii="Times New Roman" w:eastAsia="Times New Roman" w:hAnsi="Times New Roman" w:cs="Times New Roman"/>
                            <w:szCs w:val="24"/>
                            <w:lang w:eastAsia="fr-FR"/>
                          </w:rPr>
                          <w:t>.</w:t>
                        </w:r>
                      </w:p>
                      <w:p w:rsidR="0003462D" w:rsidRPr="00C33422" w:rsidRDefault="0003462D" w:rsidP="00743353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03462D" w:rsidTr="00906F18">
                    <w:trPr>
                      <w:trHeight w:hRule="exact" w:val="700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860B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.</w:t>
                        </w: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)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 </w:t>
                        </w:r>
                      </w:p>
                      <w:p w:rsidR="0003462D" w:rsidRPr="00C26311" w:rsidRDefault="0003462D" w:rsidP="00860B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. Les lettres ont été grignotées…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C17797" w:rsidRDefault="0003462D" w:rsidP="00F161D3">
                        <w:pPr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</w:pP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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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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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base" w:eastAsia="Times New Roman" w:hAnsi="Obase" w:cs="Arial"/>
                            <w:szCs w:val="32"/>
                            <w:lang w:eastAsia="fr-FR"/>
                          </w:rPr>
                          <w:t>forêt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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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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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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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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Times New Roman" w:eastAsia="Times New Roman" w:hAnsi="Times New Roman" w:cs="Times New Roman"/>
                            <w:szCs w:val="32"/>
                            <w:lang w:eastAsia="fr-FR"/>
                          </w:rPr>
                          <w:t xml:space="preserve">gratter énergiquement 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</w:t>
                        </w:r>
                        <w:r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</w:t>
                        </w:r>
                        <w:r w:rsidR="00F161D3">
                          <w:rPr>
                            <w:rFonts w:ascii="Arial" w:eastAsia="Times New Roman" w:hAnsi="Arial" w:cs="Arial"/>
                            <w:szCs w:val="32"/>
                            <w:lang w:eastAsia="fr-FR"/>
                          </w:rPr>
                          <w:t>’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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base" w:eastAsia="Times New Roman" w:hAnsi="Obase" w:cs="Arial"/>
                            <w:szCs w:val="32"/>
                            <w:lang w:eastAsia="fr-FR"/>
                          </w:rPr>
                          <w:t>découvrit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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base" w:eastAsia="Times New Roman" w:hAnsi="Obase" w:cs="Arial"/>
                            <w:szCs w:val="32"/>
                            <w:lang w:eastAsia="fr-FR"/>
                          </w:rPr>
                          <w:t>pièces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Arial" w:eastAsia="Times New Roman" w:hAnsi="Arial" w:cs="Arial"/>
                            <w:szCs w:val="32"/>
                            <w:lang w:eastAsia="fr-FR"/>
                          </w:rPr>
                          <w:t>’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</w:t>
                        </w:r>
                        <w:r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</w:p>
                    </w:tc>
                  </w:tr>
                  <w:tr w:rsidR="0003462D" w:rsidTr="00906F18">
                    <w:trPr>
                      <w:trHeight w:hRule="exact" w:val="560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Pr="00C26311" w:rsidRDefault="0003462D" w:rsidP="008777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860BF6" w:rsidRDefault="0003462D" w:rsidP="00743353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860BF6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au, de, ce, le, pour, pas, que, vous, par, sur, faire, plus, dire, me, on, mon, lui, nous, comme, mais</w:t>
                        </w:r>
                      </w:p>
                    </w:tc>
                  </w:tr>
                  <w:tr w:rsidR="0003462D" w:rsidTr="00906F18">
                    <w:trPr>
                      <w:trHeight w:hRule="exact" w:val="718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860B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)</w:t>
                        </w:r>
                      </w:p>
                      <w:p w:rsidR="0003462D" w:rsidRPr="00C26311" w:rsidRDefault="0003462D" w:rsidP="00860B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.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 Des mots ont été effacés.</w:t>
                        </w:r>
                      </w:p>
                      <w:p w:rsidR="0003462D" w:rsidRPr="00C26311" w:rsidRDefault="0003462D" w:rsidP="00860B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E82F7A" w:rsidRDefault="0003462D" w:rsidP="00743353">
                        <w:pPr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</w:pP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>Le grand-père caressa le ***, prit les pièces et rentra chez ***.</w:t>
                        </w:r>
                        <w:r w:rsidRPr="00C2631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 xml:space="preserve">Avec sa femme, il décida d’utiliser cet or pour faire construire une plus grande ****, ainsi qu’une grange pour les moissons. </w:t>
                        </w:r>
                      </w:p>
                    </w:tc>
                  </w:tr>
                  <w:tr w:rsidR="0003462D" w:rsidTr="00906F18">
                    <w:trPr>
                      <w:trHeight w:val="543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860BF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4)</w:t>
                        </w:r>
                      </w:p>
                      <w:p w:rsidR="0003462D" w:rsidRPr="00C26311" w:rsidRDefault="0003462D" w:rsidP="00DE2F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F161D3" w:rsidRDefault="0003462D" w:rsidP="00743353">
                        <w:pPr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</w:pPr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D*ns ce village v*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vait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 aussi un *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eune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 homme envieux et men*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eur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, nommé 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Aguri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. 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Lor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*qu’il 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app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*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it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 cette hi*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toire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, 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Aguri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 alla 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tro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*ver le grand-père et lui d*manda s’il pou*ait lui 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em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*</w:t>
                        </w:r>
                        <w:proofErr w:type="spellStart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>runter</w:t>
                        </w:r>
                        <w:proofErr w:type="spellEnd"/>
                        <w:r w:rsidRPr="00F161D3">
                          <w:rPr>
                            <w:rFonts w:ascii="Comic Sans MS" w:eastAsia="Times New Roman" w:hAnsi="Comic Sans MS" w:cs="Arial"/>
                            <w:sz w:val="20"/>
                            <w:szCs w:val="32"/>
                            <w:lang w:eastAsia="fr-FR"/>
                          </w:rPr>
                          <w:t xml:space="preserve"> son chien. </w:t>
                        </w:r>
                      </w:p>
                    </w:tc>
                  </w:tr>
                  <w:tr w:rsidR="0003462D" w:rsidTr="00906F18">
                    <w:trPr>
                      <w:trHeight w:val="183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Pr="00C26311" w:rsidRDefault="0003462D" w:rsidP="008777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860BF6" w:rsidRDefault="0003462D" w:rsidP="00743353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860BF6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pouvoir, avec, tout, y, aller, voir, en, bien, où, sans, tu, ou, leur, homme, si, deux, mari, moi, vouloir, te</w:t>
                        </w:r>
                      </w:p>
                    </w:tc>
                  </w:tr>
                  <w:tr w:rsidR="0003462D" w:rsidTr="00906F18">
                    <w:trPr>
                      <w:trHeight w:val="610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5)</w:t>
                        </w:r>
                      </w:p>
                      <w:p w:rsidR="0003462D" w:rsidRPr="00C26311" w:rsidRDefault="0003462D" w:rsidP="00906F1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8A2F61" w:rsidRDefault="0003462D" w:rsidP="00743353">
                        <w:pPr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</w:pP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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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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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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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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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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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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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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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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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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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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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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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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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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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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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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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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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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</w:p>
                      <w:p w:rsidR="0003462D" w:rsidRPr="00E82F7A" w:rsidRDefault="0003462D" w:rsidP="00743353">
                        <w:pPr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</w:pP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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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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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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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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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</w:t>
                        </w:r>
                        <w:r w:rsidRPr="008A2F61">
                          <w:rPr>
                            <w:rFonts w:ascii="Odumo" w:eastAsia="Times New Roman" w:hAnsi="Odumo" w:cs="Arial"/>
                            <w:szCs w:val="32"/>
                            <w:lang w:eastAsia="fr-FR"/>
                          </w:rPr>
                          <w:t></w:t>
                        </w:r>
                      </w:p>
                    </w:tc>
                  </w:tr>
                  <w:tr w:rsidR="0003462D" w:rsidTr="00906F18">
                    <w:trPr>
                      <w:trHeight w:val="493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9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6)</w:t>
                        </w:r>
                      </w:p>
                      <w:p w:rsidR="0003462D" w:rsidRPr="00C26311" w:rsidRDefault="0003462D" w:rsidP="00906F1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C26311" w:rsidRDefault="0003462D" w:rsidP="0074335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</w:pP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Je ne pense </w:t>
                        </w: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***</w:t>
                        </w: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, répondit le vieil </w:t>
                        </w: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***</w:t>
                        </w: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, mais prends mon </w:t>
                        </w: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***</w:t>
                        </w: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et tu verras bien.</w:t>
                        </w:r>
                      </w:p>
                      <w:p w:rsidR="0003462D" w:rsidRPr="00C26311" w:rsidRDefault="0003462D" w:rsidP="0074335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</w:pP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Ainsi, </w:t>
                        </w:r>
                        <w:proofErr w:type="spellStart"/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promena le chien dans la </w:t>
                        </w: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***</w:t>
                        </w: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plusieurs jours durant. Le</w:t>
                        </w: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c</w:t>
                        </w: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hien</w:t>
                        </w: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n’arrêtait pas de gratter le sol en aboyant, mais il </w:t>
                        </w:r>
                        <w:r w:rsidRPr="00C26311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***</w:t>
                        </w:r>
                        <w:r w:rsidRPr="00E82F7A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trouvait jamais rien. </w:t>
                        </w:r>
                      </w:p>
                    </w:tc>
                  </w:tr>
                  <w:tr w:rsidR="0003462D" w:rsidTr="00906F18">
                    <w:trPr>
                      <w:trHeight w:val="493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Pr="00C26311" w:rsidRDefault="0003462D" w:rsidP="008777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A864AD" w:rsidRDefault="0003462D" w:rsidP="00743353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A864AD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femme, venir, quand, grand, celui, si, notre, devoir, là, jour, prendre, même, votre, tout, rien, petit, encore, aussi, quelque, dont</w:t>
                        </w:r>
                      </w:p>
                    </w:tc>
                  </w:tr>
                  <w:tr w:rsidR="0003462D" w:rsidTr="00906F18">
                    <w:trPr>
                      <w:trHeight w:val="493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1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7)</w:t>
                        </w:r>
                      </w:p>
                      <w:p w:rsidR="0003462D" w:rsidRPr="00C26311" w:rsidRDefault="0003462D" w:rsidP="00906F1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.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 Des lettres ont été mélangées !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C26311" w:rsidRDefault="0003462D" w:rsidP="00743353">
                        <w:pPr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</w:pPr>
                        <w:r w:rsidRPr="00A864AD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>Enfin, un soir, l’</w:t>
                        </w:r>
                        <w:proofErr w:type="spellStart"/>
                        <w:r w:rsidRPr="00A864AD">
                          <w:rPr>
                            <w:rFonts w:ascii="Arial" w:eastAsia="Times New Roman" w:hAnsi="Arial" w:cs="Arial"/>
                            <w:i/>
                            <w:sz w:val="18"/>
                            <w:szCs w:val="32"/>
                            <w:lang w:eastAsia="fr-FR"/>
                          </w:rPr>
                          <w:t>ainaml</w:t>
                        </w:r>
                        <w:proofErr w:type="spellEnd"/>
                        <w:r w:rsidRPr="00A864AD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 xml:space="preserve"> trouva des </w:t>
                        </w:r>
                        <w:proofErr w:type="spellStart"/>
                        <w:r w:rsidRPr="00A864AD">
                          <w:rPr>
                            <w:rFonts w:ascii="Arial" w:eastAsia="Times New Roman" w:hAnsi="Arial" w:cs="Arial"/>
                            <w:i/>
                            <w:sz w:val="18"/>
                            <w:szCs w:val="32"/>
                            <w:lang w:eastAsia="fr-FR"/>
                          </w:rPr>
                          <w:t>pèecis</w:t>
                        </w:r>
                        <w:proofErr w:type="spellEnd"/>
                        <w:r w:rsidRPr="00A864AD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 xml:space="preserve"> en or.</w:t>
                        </w:r>
                        <w:r w:rsidRPr="00C26311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A864AD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>Aguri</w:t>
                        </w:r>
                        <w:proofErr w:type="spellEnd"/>
                        <w:r w:rsidRPr="00A864AD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A864AD">
                          <w:rPr>
                            <w:rFonts w:ascii="Arial" w:eastAsia="Times New Roman" w:hAnsi="Arial" w:cs="Arial"/>
                            <w:i/>
                            <w:sz w:val="18"/>
                            <w:szCs w:val="32"/>
                            <w:lang w:eastAsia="fr-FR"/>
                          </w:rPr>
                          <w:t>dnsaa</w:t>
                        </w:r>
                        <w:proofErr w:type="spellEnd"/>
                        <w:r w:rsidRPr="00A864AD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 xml:space="preserve">, ivre de joie. Mais lorsqu’il voulut les </w:t>
                        </w:r>
                        <w:proofErr w:type="spellStart"/>
                        <w:r w:rsidRPr="00A864AD">
                          <w:rPr>
                            <w:rFonts w:ascii="Arial" w:eastAsia="Times New Roman" w:hAnsi="Arial" w:cs="Arial"/>
                            <w:i/>
                            <w:sz w:val="18"/>
                            <w:szCs w:val="32"/>
                            <w:lang w:eastAsia="fr-FR"/>
                          </w:rPr>
                          <w:t>pednrre</w:t>
                        </w:r>
                        <w:proofErr w:type="spellEnd"/>
                        <w:r w:rsidRPr="00A864AD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 xml:space="preserve"> dans sa main, les pièces se transformèrent en trois </w:t>
                        </w:r>
                        <w:proofErr w:type="spellStart"/>
                        <w:r w:rsidRPr="00A864AD">
                          <w:rPr>
                            <w:rFonts w:ascii="Arial" w:eastAsia="Times New Roman" w:hAnsi="Arial" w:cs="Arial"/>
                            <w:i/>
                            <w:sz w:val="18"/>
                            <w:szCs w:val="32"/>
                            <w:lang w:eastAsia="fr-FR"/>
                          </w:rPr>
                          <w:t>cuparads</w:t>
                        </w:r>
                        <w:proofErr w:type="spellEnd"/>
                        <w:r w:rsidRPr="00A864AD">
                          <w:rPr>
                            <w:rFonts w:ascii="Arial" w:eastAsia="Times New Roman" w:hAnsi="Arial" w:cs="Arial"/>
                            <w:sz w:val="18"/>
                            <w:szCs w:val="32"/>
                            <w:lang w:eastAsia="fr-FR"/>
                          </w:rPr>
                          <w:t>, gros et dégoûtants.</w:t>
                        </w:r>
                      </w:p>
                    </w:tc>
                  </w:tr>
                  <w:tr w:rsidR="0003462D" w:rsidRPr="003E733A" w:rsidTr="00906F18">
                    <w:trPr>
                      <w:trHeight w:hRule="exact" w:val="571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2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EA2C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8)</w:t>
                        </w:r>
                      </w:p>
                      <w:p w:rsidR="0003462D" w:rsidRPr="00C26311" w:rsidRDefault="0003462D" w:rsidP="00EA2C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.</w:t>
                        </w:r>
                      </w:p>
                      <w:p w:rsidR="0003462D" w:rsidRPr="00C26311" w:rsidRDefault="0003462D" w:rsidP="00EA2C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EA2C1B" w:rsidRDefault="0003462D" w:rsidP="00743353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EA2C1B">
                          <w:rPr>
                            <w:rFonts w:ascii="Arial" w:eastAsia="Times New Roman" w:hAnsi="Arial" w:cs="Arial"/>
                            <w:sz w:val="20"/>
                            <w:szCs w:val="32"/>
                            <w:lang w:eastAsia="fr-FR"/>
                          </w:rPr>
                          <w:t xml:space="preserve">Dans un brouhaha de coassements, surgirent alors une multitude d’autres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32"/>
                            <w:lang w:eastAsia="fr-FR"/>
                          </w:rPr>
                          <w:t>***</w:t>
                        </w:r>
                        <w:r w:rsidRPr="00EA2C1B">
                          <w:rPr>
                            <w:rFonts w:ascii="Arial" w:eastAsia="Times New Roman" w:hAnsi="Arial" w:cs="Arial"/>
                            <w:sz w:val="20"/>
                            <w:szCs w:val="32"/>
                            <w:lang w:eastAsia="fr-FR"/>
                          </w:rPr>
                          <w:t xml:space="preserve">. </w:t>
                        </w:r>
                        <w:proofErr w:type="spellStart"/>
                        <w:r w:rsidRPr="00EA2C1B">
                          <w:rPr>
                            <w:rFonts w:ascii="Arial" w:eastAsia="Times New Roman" w:hAnsi="Arial" w:cs="Arial"/>
                            <w:sz w:val="20"/>
                            <w:szCs w:val="32"/>
                            <w:lang w:eastAsia="fr-FR"/>
                          </w:rPr>
                          <w:t>Aguri</w:t>
                        </w:r>
                        <w:proofErr w:type="spellEnd"/>
                        <w:r w:rsidRPr="00EA2C1B">
                          <w:rPr>
                            <w:rFonts w:ascii="Arial" w:eastAsia="Times New Roman" w:hAnsi="Arial" w:cs="Arial"/>
                            <w:sz w:val="20"/>
                            <w:szCs w:val="32"/>
                            <w:lang w:eastAsia="fr-FR"/>
                          </w:rPr>
                          <w:t xml:space="preserve"> prit peur et s’enfuit. Puis, dans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Arial" w:eastAsia="Times New Roman" w:hAnsi="Arial" w:cs="Arial"/>
                            <w:sz w:val="20"/>
                            <w:szCs w:val="32"/>
                            <w:lang w:eastAsia="fr-FR"/>
                          </w:rPr>
                          <w:t xml:space="preserve">un excès de colère, il s’empara d’un grand bâton et tua le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32"/>
                            <w:lang w:eastAsia="fr-FR"/>
                          </w:rPr>
                          <w:t>***.</w:t>
                        </w:r>
                      </w:p>
                    </w:tc>
                  </w:tr>
                  <w:tr w:rsidR="0003462D" w:rsidTr="00906F18">
                    <w:trPr>
                      <w:trHeight w:hRule="exact" w:val="570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3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Pr="00C26311" w:rsidRDefault="0003462D" w:rsidP="008777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EA2C1B" w:rsidRDefault="0003462D" w:rsidP="00743353">
                        <w:pPr>
                          <w:rPr>
                            <w:rFonts w:ascii="Century Gothic" w:hAnsi="Century Gothic" w:cs="Gill Sans"/>
                            <w:bCs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tout, mer, trouver, donner, temps, ça, peu, même, falloir, sous, parler, alors, main, chose, ton, mettre, vie, savoir, yeux, passer</w:t>
                        </w:r>
                      </w:p>
                    </w:tc>
                  </w:tr>
                  <w:tr w:rsidR="0003462D" w:rsidTr="00906F18">
                    <w:trPr>
                      <w:trHeight w:hRule="exact" w:val="789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4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9)</w:t>
                        </w:r>
                      </w:p>
                      <w:p w:rsidR="0003462D" w:rsidRPr="00C26311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.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 Des mots ont été inversés !</w:t>
                        </w:r>
                      </w:p>
                      <w:p w:rsidR="0003462D" w:rsidRPr="00C26311" w:rsidRDefault="0003462D" w:rsidP="00EA2C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EA2C1B" w:rsidRDefault="0003462D" w:rsidP="00743353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De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village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au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retour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, il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vieil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voir le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alla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homme. -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Un grand malheur est arrivé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!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lui raconta-t-il, votre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ravin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s’e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s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t tué en tombant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dans un 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chien</w:t>
                        </w:r>
                        <w:r w:rsidRPr="00EA2C1B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.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Le grand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-père et sa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fr-FR"/>
                          </w:rPr>
                          <w:t xml:space="preserve"> 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femme étaient tristes. Ils enterrèrent leur chien au 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pin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 xml:space="preserve"> 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>d’un petit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fr-FR"/>
                          </w:rPr>
                          <w:t xml:space="preserve"> 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pied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 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avant de repartir 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champ</w:t>
                        </w:r>
                        <w:r w:rsidRPr="00743353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 xml:space="preserve"> 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dans leur 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u w:val="single"/>
                            <w:lang w:eastAsia="fr-FR"/>
                          </w:rPr>
                          <w:t>travailler</w:t>
                        </w:r>
                        <w:r w:rsidRPr="007D4972">
                          <w:rPr>
                            <w:rFonts w:ascii="Times New Roman" w:eastAsia="Times New Roman" w:hAnsi="Times New Roman" w:cs="Times New Roman"/>
                            <w:sz w:val="20"/>
                            <w:szCs w:val="32"/>
                            <w:lang w:eastAsia="fr-FR"/>
                          </w:rPr>
                          <w:t xml:space="preserve">. </w:t>
                        </w:r>
                      </w:p>
                    </w:tc>
                  </w:tr>
                  <w:tr w:rsidR="0003462D" w:rsidTr="00906F18">
                    <w:trPr>
                      <w:trHeight w:hRule="exact" w:val="712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5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743EF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0)</w:t>
                        </w:r>
                      </w:p>
                      <w:p w:rsidR="0003462D" w:rsidRPr="00C26311" w:rsidRDefault="0003462D" w:rsidP="00906F1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171" w:type="dxa"/>
                      </w:tcPr>
                      <w:p w:rsidR="0003462D" w:rsidRPr="00743EFE" w:rsidRDefault="0003462D" w:rsidP="00743EFE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Mais à leur retour, le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in avait grandi. Et le </w:t>
                        </w:r>
                        <w:proofErr w:type="spell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en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proofErr w:type="spell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emain</w:t>
                        </w:r>
                        <w:proofErr w:type="spellEnd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, il était de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proofErr w:type="spell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enu</w:t>
                        </w:r>
                        <w:proofErr w:type="spellEnd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un </w:t>
                        </w:r>
                        <w:proofErr w:type="spell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a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proofErr w:type="spell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re</w:t>
                        </w:r>
                        <w:proofErr w:type="spellEnd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superbe qui répandait une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elle ombre sur leur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proofErr w:type="spell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ouvelle</w:t>
                        </w:r>
                        <w:proofErr w:type="spellEnd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mai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on.</w:t>
                        </w:r>
                        <w:r w:rsidRPr="00743EFE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Le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proofErr w:type="spellStart"/>
                        <w:r w:rsidRPr="00743EFE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emps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proofErr w:type="gram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de la</w:t>
                        </w:r>
                        <w:proofErr w:type="gramEnd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ré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proofErr w:type="spell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olte</w:t>
                        </w:r>
                        <w:proofErr w:type="spellEnd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du riz était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a</w:t>
                        </w:r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rri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é. Le grand-père cou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proofErr w:type="gramStart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a</w:t>
                        </w:r>
                        <w:proofErr w:type="gramEnd"/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une b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anche du pin et en fit un mortier à r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r w:rsidRPr="00A86AB9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z dont il avait 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b*soin.</w:t>
                        </w:r>
                      </w:p>
                    </w:tc>
                  </w:tr>
                  <w:tr w:rsidR="0003462D" w:rsidTr="00906F18">
                    <w:trPr>
                      <w:trHeight w:hRule="exact" w:val="598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6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Pr="00C26311" w:rsidRDefault="0003462D" w:rsidP="008777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DE2FDA" w:rsidRDefault="0003462D" w:rsidP="00743EFE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autre, après, regarder, toujours, puis, jamais, cela, aimer, non, heure, croire, cent, monde, donc, enfant, fois, seul, autre, entre, vers</w:t>
                        </w:r>
                      </w:p>
                    </w:tc>
                  </w:tr>
                  <w:tr w:rsidR="0003462D" w:rsidTr="00906F18">
                    <w:trPr>
                      <w:trHeight w:hRule="exact" w:val="960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7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1)</w:t>
                        </w:r>
                      </w:p>
                      <w:p w:rsidR="0003462D" w:rsidRPr="00C26311" w:rsidRDefault="0003462D" w:rsidP="00906F1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171" w:type="dxa"/>
                      </w:tcPr>
                      <w:p w:rsidR="0003462D" w:rsidRPr="00DE2FDA" w:rsidRDefault="0003462D" w:rsidP="00743EFE">
                        <w:pPr>
                          <w:rPr>
                            <w:rFonts w:ascii="Obase" w:eastAsia="Times New Roman" w:hAnsi="Obase" w:cs="Arial"/>
                            <w:sz w:val="20"/>
                            <w:szCs w:val="32"/>
                            <w:lang w:eastAsia="fr-FR"/>
                          </w:rPr>
                        </w:pPr>
                        <w:r w:rsidRPr="00DE2FDA">
                          <w:rPr>
                            <w:rFonts w:ascii="Obase" w:eastAsia="Times New Roman" w:hAnsi="Obase" w:cs="Arial"/>
                            <w:sz w:val="20"/>
                            <w:szCs w:val="32"/>
                            <w:lang w:eastAsia="fr-FR"/>
                          </w:rPr>
                          <w:t xml:space="preserve">A l’intérieur, 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="00F161D3">
                          <w:rPr>
                            <w:rFonts w:ascii="Odumo" w:eastAsia="Times New Roman" w:hAnsi="Obase" w:cs="Arial"/>
                            <w:sz w:val="20"/>
                            <w:szCs w:val="32"/>
                            <w:lang w:eastAsia="fr-FR"/>
                          </w:rPr>
                          <w:t>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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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base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 xml:space="preserve"> afin d</w:t>
                        </w:r>
                        <w:r w:rsidRPr="00DE2FDA">
                          <w:rPr>
                            <w:rFonts w:ascii="Obase" w:eastAsia="Times New Roman" w:hAnsi="Obase" w:cs="Arial"/>
                            <w:sz w:val="20"/>
                            <w:szCs w:val="32"/>
                            <w:lang w:eastAsia="fr-FR"/>
                          </w:rPr>
                          <w:t xml:space="preserve">’en faire 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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base" w:eastAsia="Times New Roman" w:hAnsi="Obase" w:cs="Arial"/>
                            <w:sz w:val="20"/>
                            <w:szCs w:val="32"/>
                            <w:lang w:eastAsia="fr-FR"/>
                          </w:rPr>
                          <w:t xml:space="preserve">. Mais le mortier 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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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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base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 xml:space="preserve"> de farine que le vieux n</w:t>
                        </w:r>
                        <w:r w:rsidRPr="00DE2FDA">
                          <w:rPr>
                            <w:rFonts w:ascii="Obase" w:eastAsia="Times New Roman" w:hAnsi="Obase" w:cs="Arial"/>
                            <w:sz w:val="20"/>
                            <w:szCs w:val="32"/>
                            <w:lang w:eastAsia="fr-FR"/>
                          </w:rPr>
                          <w:t xml:space="preserve">’y mettait de grain. En 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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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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Times New Roman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base" w:eastAsia="Times New Roman" w:hAnsi="Obase" w:cs="Arial"/>
                            <w:sz w:val="20"/>
                            <w:szCs w:val="32"/>
                            <w:lang w:eastAsia="fr-FR"/>
                          </w:rPr>
                          <w:t xml:space="preserve">, il sortit de ce petit mortier 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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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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</w:t>
                        </w:r>
                        <w:r w:rsidRPr="00DE2FDA">
                          <w:rPr>
                            <w:rFonts w:ascii="Odumo" w:eastAsia="Times New Roman" w:hAnsi="Odumo" w:cs="Arial"/>
                            <w:sz w:val="20"/>
                            <w:szCs w:val="32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base" w:eastAsia="Times New Roman" w:hAnsi="Obase" w:cs="Arial"/>
                            <w:sz w:val="20"/>
                            <w:szCs w:val="32"/>
                            <w:lang w:eastAsia="fr-FR"/>
                          </w:rPr>
                          <w:t xml:space="preserve"> et des sacs de farine.</w:t>
                        </w:r>
                      </w:p>
                      <w:p w:rsidR="0003462D" w:rsidRPr="00743EFE" w:rsidRDefault="0003462D" w:rsidP="00743EFE">
                        <w:pPr>
                          <w:jc w:val="center"/>
                          <w:rPr>
                            <w:rFonts w:ascii="Obase" w:hAnsi="Obase" w:cs="Gill Sans"/>
                            <w:bCs/>
                            <w:sz w:val="18"/>
                            <w:szCs w:val="16"/>
                          </w:rPr>
                        </w:pPr>
                      </w:p>
                    </w:tc>
                  </w:tr>
                  <w:tr w:rsidR="0003462D" w:rsidTr="00906F18">
                    <w:trPr>
                      <w:trHeight w:hRule="exact" w:val="575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8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2)</w:t>
                        </w:r>
                      </w:p>
                      <w:p w:rsidR="0003462D" w:rsidRPr="00C26311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.</w:t>
                        </w:r>
                      </w:p>
                      <w:p w:rsidR="0003462D" w:rsidRPr="00C26311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7B7388" w:rsidRDefault="0003462D" w:rsidP="007B7388">
                        <w:pPr>
                          <w:rPr>
                            <w:rFonts w:ascii="Arial" w:hAnsi="Arial" w:cs="Arial"/>
                            <w:bCs/>
                            <w:sz w:val="20"/>
                            <w:szCs w:val="16"/>
                          </w:rPr>
                        </w:pP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Bient</w:t>
                        </w:r>
                        <w:proofErr w:type="spellEnd"/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t, toute la gr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nge</w:t>
                        </w:r>
                        <w:proofErr w:type="spellEnd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 était pleine de cette ré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olte</w:t>
                        </w:r>
                        <w:proofErr w:type="spellEnd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prodi</w:t>
                        </w:r>
                        <w:proofErr w:type="spellEnd"/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ieuse</w:t>
                        </w:r>
                        <w:proofErr w:type="spellEnd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. 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T</w:t>
                        </w:r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out le vi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*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age</w:t>
                        </w:r>
                        <w:proofErr w:type="spellEnd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 apprit la 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nou</w:t>
                        </w:r>
                        <w:proofErr w:type="spellEnd"/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elle, et 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Aguri</w:t>
                        </w:r>
                        <w:proofErr w:type="spellEnd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 vint de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ander</w:t>
                        </w:r>
                        <w:proofErr w:type="spellEnd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 au grand-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ère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 </w:t>
                        </w:r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de lui 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prê</w:t>
                        </w:r>
                        <w:proofErr w:type="spellEnd"/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er le mo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tier</w:t>
                        </w:r>
                        <w:proofErr w:type="spellEnd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magi</w:t>
                        </w:r>
                        <w:proofErr w:type="spellEnd"/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*</w:t>
                        </w:r>
                        <w:proofErr w:type="spellStart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ue</w:t>
                        </w:r>
                        <w:proofErr w:type="spellEnd"/>
                        <w:r w:rsidRPr="00532764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>.</w:t>
                        </w:r>
                        <w:r w:rsidRPr="007B7388">
                          <w:rPr>
                            <w:rFonts w:ascii="Arial" w:eastAsia="Times New Roman" w:hAnsi="Arial" w:cs="Arial"/>
                            <w:sz w:val="20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  <w:tr w:rsidR="0003462D" w:rsidTr="00906F18">
                    <w:trPr>
                      <w:trHeight w:hRule="exact" w:val="584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9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Pr="00C26311" w:rsidRDefault="0003462D" w:rsidP="008777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hez, demander, jeune, jusque, très, moment, rester, répondre, tout, tête, père, fille, mille, premier, car, entendre, ni, bon, trois, cœur</w:t>
                        </w:r>
                      </w:p>
                    </w:tc>
                  </w:tr>
                  <w:tr w:rsidR="0003462D" w:rsidTr="00906F18">
                    <w:trPr>
                      <w:trHeight w:hRule="exact" w:val="674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0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3)</w:t>
                        </w:r>
                      </w:p>
                      <w:p w:rsidR="0003462D" w:rsidRPr="00C26311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le.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 Les mots sont collés !</w:t>
                        </w:r>
                      </w:p>
                      <w:p w:rsidR="0003462D" w:rsidRPr="00C26311" w:rsidRDefault="0003462D" w:rsidP="00FB7F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8171" w:type="dxa"/>
                        <w:vAlign w:val="center"/>
                      </w:tcPr>
                      <w:p w:rsidR="0003462D" w:rsidRPr="00C26311" w:rsidRDefault="0003462D" w:rsidP="00C26311">
                        <w:pPr>
                          <w:rPr>
                            <w:rFonts w:ascii="DejaVu Sans" w:hAnsi="DejaVu Sans" w:cs="DejaVu Sans"/>
                            <w:bCs/>
                            <w:sz w:val="18"/>
                            <w:szCs w:val="16"/>
                          </w:rPr>
                        </w:pPr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Peut-</w:t>
                        </w:r>
                        <w:proofErr w:type="spellStart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êtrequemarécolteseramultipliée</w:t>
                        </w:r>
                        <w:proofErr w:type="spellEnd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 xml:space="preserve">, </w:t>
                        </w:r>
                        <w:proofErr w:type="spellStart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elleaussi</w:t>
                        </w:r>
                        <w:proofErr w:type="spellEnd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 xml:space="preserve">, </w:t>
                        </w:r>
                        <w:proofErr w:type="spellStart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luidit</w:t>
                        </w:r>
                        <w:proofErr w:type="spellEnd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-il</w:t>
                        </w:r>
                        <w:r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A</w:t>
                        </w:r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insi</w:t>
                        </w:r>
                        <w:proofErr w:type="gramStart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,jetrouverailebonheuretla</w:t>
                        </w:r>
                        <w:proofErr w:type="spellEnd"/>
                        <w:proofErr w:type="gramEnd"/>
                        <w:r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 xml:space="preserve"> </w:t>
                        </w:r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 xml:space="preserve">richesse. </w:t>
                        </w:r>
                        <w:proofErr w:type="spellStart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Prendslemortiersituveux</w:t>
                        </w:r>
                        <w:proofErr w:type="spellEnd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 xml:space="preserve">. </w:t>
                        </w:r>
                        <w:proofErr w:type="spellStart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Seulement</w:t>
                        </w:r>
                        <w:proofErr w:type="gramStart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>,nel’abimepas,luiprécisalevieilhomme</w:t>
                        </w:r>
                        <w:proofErr w:type="spellEnd"/>
                        <w:proofErr w:type="gramEnd"/>
                        <w:r w:rsidRPr="00C26311">
                          <w:rPr>
                            <w:rFonts w:ascii="DejaVu Sans" w:eastAsia="Times New Roman" w:hAnsi="DejaVu Sans" w:cs="DejaVu Sans"/>
                            <w:sz w:val="18"/>
                            <w:lang w:eastAsia="fr-FR"/>
                          </w:rPr>
                          <w:t xml:space="preserve">. </w:t>
                        </w:r>
                      </w:p>
                    </w:tc>
                  </w:tr>
                  <w:tr w:rsidR="0003462D" w:rsidTr="00906F18">
                    <w:trPr>
                      <w:trHeight w:hRule="exact" w:val="665"/>
                    </w:trPr>
                    <w:tc>
                      <w:tcPr>
                        <w:tcW w:w="654" w:type="dxa"/>
                        <w:vAlign w:val="center"/>
                      </w:tcPr>
                      <w:p w:rsidR="0003462D" w:rsidRPr="00C81C6B" w:rsidRDefault="0003462D" w:rsidP="00CF5288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1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 w:rsidR="0003462D" w:rsidRDefault="0003462D" w:rsidP="002922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</w:t>
                        </w: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4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C26311" w:rsidRDefault="0003462D" w:rsidP="00906F1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171" w:type="dxa"/>
                      </w:tcPr>
                      <w:p w:rsidR="0003462D" w:rsidRPr="002922DA" w:rsidRDefault="0003462D" w:rsidP="002922DA">
                        <w:pPr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</w:pPr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De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roteur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cehz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 lui,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>Aguri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esyasa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 de moudre son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giran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. Il mit une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pogiéne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 de riz dans le mortier, la broya et –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mlraice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 ! – il en sortit l’équivalent d’un plein sac de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fraine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. Encore une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fios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,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>Aguri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 sautait et </w:t>
                        </w:r>
                        <w:proofErr w:type="spellStart"/>
                        <w:r w:rsidRPr="002922DA">
                          <w:rPr>
                            <w:rFonts w:ascii="Arial" w:eastAsia="Times New Roman" w:hAnsi="Arial" w:cs="Arial"/>
                            <w:i/>
                            <w:sz w:val="18"/>
                            <w:lang w:eastAsia="fr-FR"/>
                          </w:rPr>
                          <w:t>dasnait</w:t>
                        </w:r>
                        <w:proofErr w:type="spellEnd"/>
                        <w:r w:rsidRPr="002922DA">
                          <w:rPr>
                            <w:rFonts w:ascii="Arial" w:eastAsia="Times New Roman" w:hAnsi="Arial" w:cs="Arial"/>
                            <w:sz w:val="18"/>
                            <w:lang w:eastAsia="fr-FR"/>
                          </w:rPr>
                          <w:t xml:space="preserve"> de joie.</w:t>
                        </w:r>
                      </w:p>
                    </w:tc>
                  </w:tr>
                </w:tbl>
                <w:p w:rsidR="0003462D" w:rsidRPr="008E5757" w:rsidRDefault="0003462D" w:rsidP="008E5757"/>
              </w:txbxContent>
            </v:textbox>
          </v:rect>
        </w:pict>
      </w:r>
      <w:r>
        <w:rPr>
          <w:noProof/>
          <w:lang w:eastAsia="fr-FR"/>
        </w:rPr>
        <w:pict>
          <v:roundrect id="_x0000_s1029" style="position:absolute;margin-left:-26.6pt;margin-top:-47.75pt;width:92.35pt;height:39pt;z-index:251687936" arcsize="10923f" o:regroupid="6">
            <v:textbox style="mso-next-textbox:#_x0000_s1029">
              <w:txbxContent>
                <w:p w:rsidR="0003462D" w:rsidRPr="004E1EF7" w:rsidRDefault="0003462D" w:rsidP="0031114C">
                  <w:pPr>
                    <w:jc w:val="center"/>
                    <w:rPr>
                      <w:rFonts w:ascii="MV Boli" w:hAnsi="MV Boli" w:cs="MV Boli"/>
                      <w:sz w:val="32"/>
                    </w:rPr>
                  </w:pPr>
                  <w:r w:rsidRPr="004E1EF7">
                    <w:rPr>
                      <w:rFonts w:ascii="MV Boli" w:hAnsi="MV Boli" w:cs="MV Boli"/>
                      <w:sz w:val="32"/>
                    </w:rPr>
                    <w:t>Période 1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8" style="position:absolute;margin-left:-38.5pt;margin-top:-55.25pt;width:534pt;height:54.75pt;z-index:251686912" arcsize="10923f" o:regroupid="6" fillcolor="black [3213]" strokeweight="3pt">
            <v:textbox style="mso-next-textbox:#_x0000_s1028">
              <w:txbxContent>
                <w:p w:rsidR="0003462D" w:rsidRPr="00B9089C" w:rsidRDefault="0003462D" w:rsidP="008E5757">
                  <w:pPr>
                    <w:jc w:val="right"/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Lecture</w:t>
                  </w:r>
                  <w:r w:rsidRPr="00B9089C"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 xml:space="preserve">  Ce</w:t>
                  </w: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2</w:t>
                  </w:r>
                </w:p>
              </w:txbxContent>
            </v:textbox>
          </v:roundrect>
        </w:pict>
      </w:r>
    </w:p>
    <w:p w:rsidR="008E5757" w:rsidRDefault="008E5757"/>
    <w:p w:rsidR="008E5757" w:rsidRDefault="008E5757"/>
    <w:p w:rsidR="008E5757" w:rsidRDefault="008E5757"/>
    <w:p w:rsidR="008E5757" w:rsidRDefault="008E5757"/>
    <w:p w:rsidR="008E5757" w:rsidRDefault="008E5757"/>
    <w:p w:rsidR="002F616B" w:rsidRDefault="002F616B"/>
    <w:p w:rsidR="008146CA" w:rsidRDefault="008146CA"/>
    <w:p w:rsidR="008146CA" w:rsidRDefault="006008C7">
      <w:r w:rsidRPr="006008C7">
        <w:t xml:space="preserve">  </w:t>
      </w:r>
    </w:p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0E26D9"/>
    <w:p w:rsidR="000E26D9" w:rsidRDefault="006E0A8C">
      <w:r>
        <w:rPr>
          <w:noProof/>
          <w:lang w:eastAsia="fr-FR"/>
        </w:rPr>
        <w:lastRenderedPageBreak/>
        <w:pict>
          <v:rect id="_x0000_s1038" style="position:absolute;margin-left:-43pt;margin-top:-9.1pt;width:534pt;height:727.75pt;z-index:251697152" o:regroupid="8" strokeweight="3pt">
            <v:textbox style="mso-next-textbox:#_x0000_s1038">
              <w:txbxContent>
                <w:tbl>
                  <w:tblPr>
                    <w:tblStyle w:val="Grilledutableau"/>
                    <w:tblW w:w="10456" w:type="dxa"/>
                    <w:tblLayout w:type="fixed"/>
                    <w:tblLook w:val="04A0"/>
                  </w:tblPr>
                  <w:tblGrid>
                    <w:gridCol w:w="612"/>
                    <w:gridCol w:w="1906"/>
                    <w:gridCol w:w="7938"/>
                  </w:tblGrid>
                  <w:tr w:rsidR="0003462D" w:rsidTr="00DE2FDA">
                    <w:tc>
                      <w:tcPr>
                        <w:tcW w:w="612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N°</w:t>
                        </w:r>
                      </w:p>
                    </w:tc>
                    <w:tc>
                      <w:tcPr>
                        <w:tcW w:w="1906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Consignes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8E5757">
                          <w:rPr>
                            <w:rFonts w:ascii="Century Gothic" w:hAnsi="Century Gothic"/>
                            <w:b/>
                          </w:rPr>
                          <w:t>Tou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s les exercices se font à l’oral !</w:t>
                        </w:r>
                      </w:p>
                    </w:tc>
                  </w:tr>
                  <w:tr w:rsidR="0003462D" w:rsidTr="00DE2FDA">
                    <w:trPr>
                      <w:trHeight w:val="432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ainsi, an, quatre, un, terre, contre, dieu, monsieur, voix, penser, quel, arriver, maison, devant, coup, beau, connaître, devenir, air, mot</w:t>
                        </w:r>
                      </w:p>
                    </w:tc>
                  </w:tr>
                  <w:tr w:rsidR="0003462D" w:rsidTr="00DE2FDA">
                    <w:trPr>
                      <w:trHeight w:val="482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</w:t>
                        </w: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5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DE2FDA" w:rsidRDefault="0003462D" w:rsidP="00F161D3">
                        <w:pPr>
                          <w:rPr>
                            <w:rFonts w:ascii="Obase" w:eastAsia="Times New Roman" w:hAnsi="Obase" w:cs="Arial"/>
                            <w:lang w:eastAsia="fr-FR"/>
                          </w:rPr>
                        </w:pPr>
                        <w:r w:rsidRPr="00DE2FDA">
                          <w:rPr>
                            <w:rFonts w:ascii="Obase" w:eastAsia="Times New Roman" w:hAnsi="Obase" w:cs="Arial"/>
                            <w:lang w:eastAsia="fr-FR"/>
                          </w:rPr>
                          <w:t xml:space="preserve">Si chaque 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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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</w:t>
                        </w:r>
                        <w:r w:rsidR="00F161D3">
                          <w:rPr>
                            <w:rFonts w:ascii="Odumo" w:eastAsia="Times New Roman" w:hAnsi="Obase" w:cs="Arial"/>
                            <w:lang w:eastAsia="fr-FR"/>
                          </w:rPr>
                          <w:t>é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</w:t>
                        </w:r>
                        <w:r w:rsidRPr="00DE2FDA">
                          <w:rPr>
                            <w:rFonts w:ascii="Obase" w:eastAsia="Times New Roman" w:hAnsi="Obase" w:cs="Arial"/>
                            <w:lang w:eastAsia="fr-FR"/>
                          </w:rPr>
                          <w:t xml:space="preserve"> se transformait en 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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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Times New Roman"/>
                            <w:lang w:eastAsia="fr-FR"/>
                          </w:rPr>
                          <w:t></w:t>
                        </w:r>
                        <w:r w:rsidRPr="00DE2FDA">
                          <w:rPr>
                            <w:rFonts w:ascii="Obase" w:eastAsia="Times New Roman" w:hAnsi="Obase" w:cs="Arial"/>
                            <w:lang w:eastAsia="fr-FR"/>
                          </w:rPr>
                          <w:t xml:space="preserve"> il allait </w:t>
                        </w:r>
                        <w:r w:rsidRPr="00DE2FDA">
                          <w:rPr>
                            <w:rFonts w:ascii="Obase" w:eastAsia="Times New Roman" w:hAnsi="Obase" w:cs="Obase"/>
                            <w:lang w:eastAsia="fr-FR"/>
                          </w:rPr>
                          <w:t>ê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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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base" w:eastAsia="Times New Roman" w:hAnsi="Odumo" w:cs="Arial"/>
                            <w:lang w:eastAsia="fr-FR"/>
                          </w:rPr>
                          <w:t xml:space="preserve"> avant la 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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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base" w:eastAsia="Times New Roman" w:hAnsi="Obase" w:cs="Obase"/>
                            <w:lang w:eastAsia="fr-FR"/>
                          </w:rPr>
                          <w:t>é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base" w:eastAsia="Times New Roman" w:hAnsi="Obase" w:cs="Arial"/>
                            <w:lang w:eastAsia="fr-FR"/>
                          </w:rPr>
                          <w:t xml:space="preserve">. Mais aussitôt, la farine 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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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</w:t>
                        </w:r>
                        <w:r w:rsidRPr="00DE2FDA">
                          <w:rPr>
                            <w:rFonts w:ascii="Obase" w:eastAsia="Times New Roman" w:hAnsi="Obase" w:cs="Arial"/>
                            <w:lang w:eastAsia="fr-FR"/>
                          </w:rPr>
                          <w:t xml:space="preserve">, des dizaines de rats qui se mirent </w:t>
                        </w:r>
                        <w:r w:rsidRPr="00DE2FDA">
                          <w:rPr>
                            <w:rFonts w:ascii="Obase" w:eastAsia="Times New Roman" w:hAnsi="Obase" w:cs="Obase"/>
                            <w:lang w:eastAsia="fr-FR"/>
                          </w:rPr>
                          <w:t>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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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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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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base" w:eastAsia="Times New Roman" w:hAnsi="Obase" w:cs="Obase"/>
                            <w:lang w:eastAsia="fr-FR"/>
                          </w:rPr>
                          <w:t>é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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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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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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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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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</w:t>
                        </w:r>
                        <w:r w:rsidRPr="00DE2FDA">
                          <w:rPr>
                            <w:rFonts w:ascii="Odumo" w:eastAsia="Times New Roman" w:hAnsi="Odumo" w:cs="Arial"/>
                            <w:lang w:eastAsia="fr-FR"/>
                          </w:rPr>
                          <w:t></w:t>
                        </w:r>
                        <w:r w:rsidRPr="00DE2FDA">
                          <w:rPr>
                            <w:rFonts w:ascii="Obase" w:eastAsia="Times New Roman" w:hAnsi="Obase" w:cs="Arial"/>
                            <w:lang w:eastAsia="fr-FR"/>
                          </w:rPr>
                          <w:t xml:space="preserve">. 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nuit, sentir, eau, vieux, sembler, moins, tenir, ici, comprendre, oui, rendre, toi, vingt, depuis, attendre, sortir, ami, trop, porte, lequel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haque, amour, pendant, déjà, pied, tant, gens, parce que, nom, vivre, reprendre, entrer, porter, pays, ciel, avant, frère, regard, chercher, âme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5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</w:t>
                        </w: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6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B90299" w:rsidRDefault="0003462D" w:rsidP="0003462D">
                        <w:pPr>
                          <w:pStyle w:val="Default"/>
                          <w:rPr>
                            <w:bCs/>
                            <w:szCs w:val="16"/>
                          </w:rPr>
                        </w:pPr>
                        <w:r w:rsidRPr="00B90299">
                          <w:rPr>
                            <w:szCs w:val="28"/>
                          </w:rPr>
                          <w:t>Fu*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ieux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 xml:space="preserve">, 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Agu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>*i jeta le mortier au *eu. Le l*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ndemain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 xml:space="preserve">, il 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rapp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rta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 xml:space="preserve"> au v*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eil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 xml:space="preserve"> h*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mme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 xml:space="preserve"> un petit se*u avec les 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cen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res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 xml:space="preserve"> de son mo*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tier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 xml:space="preserve"> à l’in*</w:t>
                        </w:r>
                        <w:proofErr w:type="spellStart"/>
                        <w:r w:rsidRPr="00B90299">
                          <w:rPr>
                            <w:szCs w:val="28"/>
                          </w:rPr>
                          <w:t>érieur</w:t>
                        </w:r>
                        <w:proofErr w:type="spellEnd"/>
                        <w:r w:rsidRPr="00B90299">
                          <w:rPr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ôté, mort, revenir, noir, maintenant, nouveau, ville, rue, enfin, appeler, soir, chambre, mourir, pas, partir, cinq, esprit, soleil, dernier, jeter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</w:t>
                        </w: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7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FB7F09" w:rsidRDefault="0003462D" w:rsidP="000346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  <w:r w:rsidRPr="00FB7F09"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  <w:t xml:space="preserve">Je </w:t>
                        </w:r>
                        <w:proofErr w:type="spellStart"/>
                        <w:r w:rsidRPr="00FB7F09">
                          <w:rPr>
                            <w:rFonts w:ascii="Arial" w:hAnsi="Arial" w:cs="Arial"/>
                            <w:i/>
                            <w:color w:val="000000"/>
                            <w:sz w:val="20"/>
                            <w:szCs w:val="28"/>
                          </w:rPr>
                          <w:t>sius</w:t>
                        </w:r>
                        <w:proofErr w:type="spellEnd"/>
                        <w:r w:rsidRPr="00FB7F09"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  <w:t xml:space="preserve"> vraiment </w:t>
                        </w:r>
                        <w:proofErr w:type="spellStart"/>
                        <w:r w:rsidRPr="00FB7F09">
                          <w:rPr>
                            <w:rFonts w:ascii="Arial" w:hAnsi="Arial" w:cs="Arial"/>
                            <w:i/>
                            <w:color w:val="000000"/>
                            <w:sz w:val="20"/>
                            <w:szCs w:val="28"/>
                          </w:rPr>
                          <w:t>dléosé</w:t>
                        </w:r>
                        <w:proofErr w:type="spellEnd"/>
                        <w:r w:rsidRPr="00FB7F09"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  <w:t xml:space="preserve">, lui dit-il d’une </w:t>
                        </w:r>
                        <w:proofErr w:type="spellStart"/>
                        <w:r w:rsidRPr="00FB7F09">
                          <w:rPr>
                            <w:rFonts w:ascii="Arial" w:hAnsi="Arial" w:cs="Arial"/>
                            <w:i/>
                            <w:color w:val="000000"/>
                            <w:sz w:val="20"/>
                            <w:szCs w:val="28"/>
                          </w:rPr>
                          <w:t>viox</w:t>
                        </w:r>
                        <w:proofErr w:type="spellEnd"/>
                        <w:r w:rsidRPr="00FB7F09"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  <w:t xml:space="preserve"> plaintive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  <w:t xml:space="preserve">je ne </w:t>
                        </w:r>
                        <w:proofErr w:type="spellStart"/>
                        <w:r w:rsidRPr="0079497F">
                          <w:rPr>
                            <w:rFonts w:ascii="Arial" w:hAnsi="Arial" w:cs="Arial"/>
                            <w:i/>
                            <w:color w:val="000000"/>
                            <w:sz w:val="20"/>
                            <w:szCs w:val="28"/>
                          </w:rPr>
                          <w:t>croempnd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  <w:t xml:space="preserve"> pas, le </w:t>
                        </w:r>
                        <w:proofErr w:type="spellStart"/>
                        <w:r w:rsidRPr="0079497F">
                          <w:rPr>
                            <w:rFonts w:ascii="Arial" w:hAnsi="Arial" w:cs="Arial"/>
                            <w:i/>
                            <w:color w:val="000000"/>
                            <w:sz w:val="20"/>
                            <w:szCs w:val="28"/>
                          </w:rPr>
                          <w:t>metorir</w:t>
                        </w:r>
                        <w:proofErr w:type="spellEnd"/>
                        <w:r w:rsidRPr="00FB7F09"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  <w:t xml:space="preserve"> a pris feu tout </w:t>
                        </w:r>
                        <w:proofErr w:type="spellStart"/>
                        <w:r w:rsidRPr="0079497F">
                          <w:rPr>
                            <w:rFonts w:ascii="Arial" w:hAnsi="Arial" w:cs="Arial"/>
                            <w:i/>
                            <w:color w:val="000000"/>
                            <w:sz w:val="20"/>
                            <w:szCs w:val="28"/>
                          </w:rPr>
                          <w:t>suel</w:t>
                        </w:r>
                        <w:proofErr w:type="spellEnd"/>
                        <w:r w:rsidRPr="00FB7F09">
                          <w:rPr>
                            <w:rFonts w:ascii="Arial" w:hAnsi="Arial" w:cs="Arial"/>
                            <w:color w:val="000000"/>
                            <w:sz w:val="20"/>
                            <w:szCs w:val="28"/>
                          </w:rPr>
                          <w:t xml:space="preserve">… 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</w:t>
                        </w: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8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0346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E2FDA">
                          <w:rPr>
                            <w:rFonts w:ascii="Arial" w:hAnsi="Arial" w:cs="Arial"/>
                            <w:sz w:val="20"/>
                            <w:szCs w:val="28"/>
                          </w:rPr>
                          <w:t>Le grand-*** haussa les épaules en retournant *** son jardin avec le seau contenant les ****. Puis, comme le vent *** levait, il les éparpilla.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9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dix, roi, état, corps, beaucoup, suivre, bras, écrire, blanc, montrer, tomber, place, ouvrir, ah, parti, assez, leur, cher, voilà, année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1</w:t>
                        </w: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9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03462D">
                        <w:pPr>
                          <w:pStyle w:val="Default"/>
                          <w:rPr>
                            <w:rFonts w:ascii="Odumo" w:hAnsi="Odumo"/>
                            <w:sz w:val="22"/>
                            <w:szCs w:val="22"/>
                          </w:rPr>
                        </w:pP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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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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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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/>
                            <w:sz w:val="22"/>
                            <w:szCs w:val="22"/>
                          </w:rPr>
                          <w:t>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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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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</w:t>
                        </w:r>
                        <w:r w:rsidRPr="00DE2FDA">
                          <w:rPr>
                            <w:rFonts w:ascii="Odumo"/>
                            <w:sz w:val="22"/>
                            <w:szCs w:val="22"/>
                          </w:rPr>
                          <w:t>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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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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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</w:t>
                        </w:r>
                        <w:r w:rsidRPr="00DE2FDA">
                          <w:rPr>
                            <w:rFonts w:ascii="Odumo"/>
                            <w:sz w:val="22"/>
                            <w:szCs w:val="22"/>
                          </w:rPr>
                          <w:t>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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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/>
                            <w:sz w:val="22"/>
                            <w:szCs w:val="22"/>
                          </w:rPr>
                          <w:t>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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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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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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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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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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</w:t>
                        </w:r>
                        <w:r w:rsidRPr="00DE2FDA">
                          <w:rPr>
                            <w:rFonts w:ascii="Odumo"/>
                            <w:sz w:val="22"/>
                            <w:szCs w:val="22"/>
                          </w:rPr>
                          <w:t>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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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</w:t>
                        </w:r>
                        <w:r w:rsidRPr="00DE2FDA">
                          <w:rPr>
                            <w:rFonts w:ascii="Odumo"/>
                            <w:sz w:val="22"/>
                            <w:szCs w:val="22"/>
                          </w:rPr>
                          <w:t>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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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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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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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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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</w:p>
                      <w:p w:rsidR="0003462D" w:rsidRPr="00DE2FDA" w:rsidRDefault="0003462D" w:rsidP="0003462D">
                        <w:pPr>
                          <w:pStyle w:val="Default"/>
                          <w:rPr>
                            <w:rFonts w:ascii="Odumo" w:hAnsi="Odumo"/>
                            <w:sz w:val="22"/>
                            <w:szCs w:val="22"/>
                          </w:rPr>
                        </w:pP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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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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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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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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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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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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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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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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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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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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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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</w:t>
                        </w:r>
                        <w:r w:rsidRPr="00DE2FDA">
                          <w:rPr>
                            <w:rFonts w:ascii="Odumo" w:hAnsi="Odumo"/>
                            <w:sz w:val="22"/>
                            <w:szCs w:val="22"/>
                          </w:rPr>
                          <w:t></w:t>
                        </w:r>
                      </w:p>
                    </w:tc>
                  </w:tr>
                  <w:tr w:rsidR="0003462D" w:rsidRPr="00392659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1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0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B90299" w:rsidRDefault="0003462D" w:rsidP="0003462D">
                        <w:pPr>
                          <w:rPr>
                            <w:rFonts w:ascii="Grandma's Garden" w:hAnsi="Grandma's Garden" w:cs="Gill Sans"/>
                            <w:bCs/>
                            <w:sz w:val="24"/>
                            <w:szCs w:val="16"/>
                          </w:rPr>
                        </w:pPr>
                        <w:r w:rsidRPr="00B90299">
                          <w:rPr>
                            <w:rFonts w:ascii="Grandma's Garden" w:hAnsi="Grandma's Garden"/>
                            <w:sz w:val="24"/>
                            <w:szCs w:val="28"/>
                          </w:rPr>
                          <w:t>Un *** encore plus fantastique que celui de la *** de riz, encore plus extraordinaire que celui des trois *** d’or : les cerisiers se mirent *** refleurir en plein automne !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2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loin, point, visage, bruit, lettre, franc, fond, force, arrêter, perdre, commencer, paraître, aucun, marcher, milieu, saint, idée, presque, ailleurs, travail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3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1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b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e.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B90299" w:rsidRDefault="0003462D" w:rsidP="0003462D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proofErr w:type="spellStart"/>
                        <w:r w:rsidRPr="00B9029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Pourladeuxièmefoisdel’année</w:t>
                        </w:r>
                        <w:proofErr w:type="spellEnd"/>
                        <w:r w:rsidRPr="00B9029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B9029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ilssecouvrirentdemilliersdepetitesfleursauxpétales</w:t>
                        </w:r>
                        <w:proofErr w:type="spellEnd"/>
                        <w:r w:rsidRPr="00B9029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9029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rosepâlequisentaientsibon</w:t>
                        </w:r>
                        <w:proofErr w:type="spellEnd"/>
                        <w:r w:rsidRPr="00B9029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4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2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B90299" w:rsidRDefault="0003462D" w:rsidP="0003462D">
                        <w:pPr>
                          <w:rPr>
                            <w:rFonts w:ascii="Arial" w:hAnsi="Arial" w:cs="Arial"/>
                            <w:bCs/>
                            <w:szCs w:val="16"/>
                          </w:rPr>
                        </w:pP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Emu, </w:t>
                        </w:r>
                        <w:proofErr w:type="gramStart"/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>le vieil</w:t>
                        </w:r>
                        <w:proofErr w:type="gramEnd"/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>femme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 et sa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>homme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 regardèrent ce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 xml:space="preserve">sourire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avec un grand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>spectacle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 et des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 xml:space="preserve">yeux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dans les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>larmes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5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lumière, long, seulement, mois, fils, neuf, tel, lever, raison, effet, gouvernement, permettre, pauvre, asseoir, point, plein, personne, vrai, peuple, fait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6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3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Lis ce texte le plus vite possi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ble.</w:t>
                        </w:r>
                      </w:p>
                    </w:tc>
                    <w:tc>
                      <w:tcPr>
                        <w:tcW w:w="7938" w:type="dxa"/>
                      </w:tcPr>
                      <w:p w:rsidR="0003462D" w:rsidRPr="00B90299" w:rsidRDefault="0003462D" w:rsidP="0003462D">
                        <w:pPr>
                          <w:pStyle w:val="Default"/>
                          <w:rPr>
                            <w:rFonts w:ascii="Aubrey" w:hAnsi="Aubrey" w:cs="Gill Sans"/>
                            <w:bCs/>
                            <w:sz w:val="28"/>
                            <w:szCs w:val="16"/>
                          </w:rPr>
                        </w:pP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Aguri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aussi était sur*ris. Cela lui donna une 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dée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, et il 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re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artit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vite chez lui. Dans l’âtre de la 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che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inée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, il prit les 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cen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res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qui lui 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res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*aient du m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rtier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et 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lla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rendre vi*ite au 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seig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eur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du pays. Il sa*ait que celui -ci a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orait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les c*</w:t>
                        </w:r>
                        <w:proofErr w:type="spellStart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>risiers</w:t>
                        </w:r>
                        <w:proofErr w:type="spellEnd"/>
                        <w:r w:rsidRPr="00B90299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en fleur.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7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4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B90299" w:rsidRDefault="0003462D" w:rsidP="00DE2FDA">
                        <w:pPr>
                          <w:rPr>
                            <w:rFonts w:ascii="Odumo" w:hAnsi="Odumo"/>
                            <w:sz w:val="24"/>
                            <w:szCs w:val="28"/>
                          </w:rPr>
                        </w:pP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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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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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="00F161D3">
                          <w:rPr>
                            <w:rFonts w:ascii="Cambria" w:hAnsi="Cambria" w:cs="Cambria"/>
                            <w:sz w:val="24"/>
                            <w:szCs w:val="28"/>
                          </w:rPr>
                          <w:t>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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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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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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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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</w:p>
                      <w:p w:rsidR="0003462D" w:rsidRPr="00B90299" w:rsidRDefault="00B90299" w:rsidP="00F161D3">
                        <w:pPr>
                          <w:rPr>
                            <w:rFonts w:ascii="Odumo" w:hAnsi="Odumo" w:cs="Gill Sans"/>
                            <w:bCs/>
                            <w:sz w:val="24"/>
                            <w:szCs w:val="16"/>
                          </w:rPr>
                        </w:pPr>
                        <w:r>
                          <w:rPr>
                            <w:rFonts w:ascii="Odumo" w:hAnsi="Odumo"/>
                            <w:sz w:val="24"/>
                            <w:szCs w:val="28"/>
                          </w:rPr>
                          <w:t></w:t>
                        </w:r>
                        <w:r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>
                          <w:rPr>
                            <w:rFonts w:ascii="Odumo" w:hAnsi="Odumo"/>
                            <w:sz w:val="24"/>
                            <w:szCs w:val="28"/>
                          </w:rPr>
                          <w:t>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="00F161D3">
                          <w:rPr>
                            <w:rFonts w:ascii="Cambria" w:hAnsi="Cambria" w:cs="Cambria"/>
                            <w:sz w:val="24"/>
                            <w:szCs w:val="28"/>
                          </w:rPr>
                          <w:t>è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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="00F161D3">
                          <w:rPr>
                            <w:rFonts w:ascii="Cambria" w:hAnsi="Cambria" w:cs="Cambria"/>
                            <w:sz w:val="24"/>
                            <w:szCs w:val="28"/>
                          </w:rPr>
                          <w:t>’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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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="00F161D3">
                          <w:rPr>
                            <w:rFonts w:ascii="Cambria" w:hAnsi="Cambria" w:cs="Cambria"/>
                            <w:sz w:val="24"/>
                            <w:szCs w:val="28"/>
                          </w:rPr>
                          <w:t>’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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="0003462D"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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8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parole, guerre, toute, écouter, pensée, affaire, quoi, matin, pierre, monter, bas, vent, doute, front, ombre, part, maître, aujourd'hui, besoin, question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9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5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ce texte le plus vite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B90299" w:rsidRDefault="0003462D" w:rsidP="00DE2FDA">
                        <w:pPr>
                          <w:rPr>
                            <w:rFonts w:ascii="Century Gothic" w:hAnsi="Century Gothic" w:cs="Gill Sans"/>
                            <w:bCs/>
                            <w:sz w:val="28"/>
                            <w:szCs w:val="16"/>
                          </w:rPr>
                        </w:pPr>
                        <w:r w:rsidRPr="00B90299">
                          <w:rPr>
                            <w:sz w:val="28"/>
                            <w:szCs w:val="28"/>
                          </w:rPr>
                          <w:t xml:space="preserve">En </w:t>
                        </w:r>
                        <w:proofErr w:type="spellStart"/>
                        <w:r w:rsidRPr="00B90299">
                          <w:rPr>
                            <w:i/>
                            <w:sz w:val="28"/>
                            <w:szCs w:val="28"/>
                          </w:rPr>
                          <w:t>éagchne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, j’attends une </w:t>
                        </w:r>
                        <w:proofErr w:type="spellStart"/>
                        <w:r w:rsidRPr="00B90299">
                          <w:rPr>
                            <w:i/>
                            <w:sz w:val="28"/>
                            <w:szCs w:val="28"/>
                          </w:rPr>
                          <w:t>gnréésuee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 récompense qui me rendra </w:t>
                        </w:r>
                        <w:proofErr w:type="spellStart"/>
                        <w:r w:rsidRPr="00B90299">
                          <w:rPr>
                            <w:i/>
                            <w:sz w:val="28"/>
                            <w:szCs w:val="28"/>
                          </w:rPr>
                          <w:t>rhcie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 et heureux.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0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6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BA39E0" w:rsidRDefault="0003462D" w:rsidP="00BA39E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B90299" w:rsidRDefault="0003462D" w:rsidP="00DE2FD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Cs w:val="20"/>
                          </w:rPr>
                        </w:pP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Le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>surpris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 était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>seigneur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, mais accepta la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 xml:space="preserve">paysan </w:t>
                        </w:r>
                        <w:proofErr w:type="gramStart"/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>du</w:t>
                        </w:r>
                        <w:proofErr w:type="gramEnd"/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 jeune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>proposition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. Suivant le seigneur, il se rendit dans les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 xml:space="preserve">palais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jardins </w:t>
                        </w:r>
                        <w:proofErr w:type="gramStart"/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 xml:space="preserve">du </w:t>
                        </w:r>
                        <w:r w:rsidRPr="00B90299">
                          <w:rPr>
                            <w:rFonts w:ascii="Arial" w:hAnsi="Arial" w:cs="Arial"/>
                            <w:szCs w:val="28"/>
                            <w:u w:val="single"/>
                          </w:rPr>
                          <w:t>superbes</w:t>
                        </w:r>
                        <w:proofErr w:type="gramEnd"/>
                        <w:r w:rsidRPr="00B90299">
                          <w:rPr>
                            <w:rFonts w:ascii="Arial" w:hAnsi="Arial" w:cs="Arial"/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DE2FDA">
                    <w:trPr>
                      <w:trHeight w:val="518"/>
                    </w:trPr>
                    <w:tc>
                      <w:tcPr>
                        <w:tcW w:w="612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1</w:t>
                        </w:r>
                      </w:p>
                    </w:tc>
                    <w:tc>
                      <w:tcPr>
                        <w:tcW w:w="1906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apercevoir, recevoir, mieux, peine, tour, servir, oh, autour, près, finir, famille, pourquoi, souvent, rire, dessus, madame, sorte, figure, droit</w:t>
                        </w:r>
                      </w:p>
                    </w:tc>
                  </w:tr>
                </w:tbl>
                <w:p w:rsidR="0003462D" w:rsidRPr="008E5757" w:rsidRDefault="0003462D" w:rsidP="000E26D9"/>
              </w:txbxContent>
            </v:textbox>
          </v:rect>
        </w:pict>
      </w:r>
      <w:r>
        <w:rPr>
          <w:noProof/>
          <w:lang w:eastAsia="fr-FR"/>
        </w:rPr>
        <w:pict>
          <v:roundrect id="_x0000_s1037" style="position:absolute;margin-left:-35.6pt;margin-top:-49.1pt;width:92.35pt;height:40pt;z-index:251696128" arcsize="10923f" o:regroupid="8">
            <v:textbox style="mso-next-textbox:#_x0000_s1037">
              <w:txbxContent>
                <w:p w:rsidR="0003462D" w:rsidRPr="004E1EF7" w:rsidRDefault="0003462D" w:rsidP="00A96997">
                  <w:pPr>
                    <w:jc w:val="center"/>
                    <w:rPr>
                      <w:rFonts w:ascii="MV Boli" w:hAnsi="MV Boli" w:cs="MV Boli"/>
                      <w:sz w:val="32"/>
                    </w:rPr>
                  </w:pPr>
                  <w:r w:rsidRPr="004E1EF7">
                    <w:rPr>
                      <w:rFonts w:ascii="MV Boli" w:hAnsi="MV Boli" w:cs="MV Boli"/>
                      <w:sz w:val="32"/>
                    </w:rPr>
                    <w:t xml:space="preserve">Période </w:t>
                  </w:r>
                  <w:r>
                    <w:rPr>
                      <w:rFonts w:ascii="MV Boli" w:hAnsi="MV Boli" w:cs="MV Boli"/>
                      <w:sz w:val="32"/>
                    </w:rPr>
                    <w:t>2</w:t>
                  </w:r>
                </w:p>
                <w:p w:rsidR="0003462D" w:rsidRPr="00A96997" w:rsidRDefault="0003462D" w:rsidP="00A96997"/>
              </w:txbxContent>
            </v:textbox>
          </v:roundrect>
        </w:pict>
      </w:r>
      <w:r>
        <w:rPr>
          <w:noProof/>
          <w:lang w:eastAsia="fr-FR"/>
        </w:rPr>
        <w:pict>
          <v:roundrect id="_x0000_s1036" style="position:absolute;margin-left:-43pt;margin-top:-52.1pt;width:534pt;height:56.1pt;z-index:251695104" arcsize="10923f" o:regroupid="8" fillcolor="black [3213]" strokeweight="3pt">
            <v:textbox style="mso-next-textbox:#_x0000_s1036">
              <w:txbxContent>
                <w:p w:rsidR="0003462D" w:rsidRPr="00B9089C" w:rsidRDefault="0003462D" w:rsidP="003D56C9">
                  <w:pPr>
                    <w:jc w:val="right"/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Lecture</w:t>
                  </w:r>
                  <w:r w:rsidRPr="00B9089C"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 xml:space="preserve">  Ce</w:t>
                  </w: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2</w:t>
                  </w:r>
                </w:p>
                <w:p w:rsidR="0003462D" w:rsidRPr="00A96997" w:rsidRDefault="0003462D" w:rsidP="00A96997"/>
              </w:txbxContent>
            </v:textbox>
          </v:roundrect>
        </w:pict>
      </w:r>
      <w:r w:rsidR="000E26D9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-623570</wp:posOffset>
            </wp:positionV>
            <wp:extent cx="523875" cy="561975"/>
            <wp:effectExtent l="19050" t="0" r="9525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6D9">
        <w:br w:type="page"/>
      </w:r>
    </w:p>
    <w:p w:rsidR="001A51CC" w:rsidRDefault="006E0A8C">
      <w:r>
        <w:rPr>
          <w:noProof/>
          <w:lang w:eastAsia="fr-FR"/>
        </w:rPr>
        <w:pict>
          <v:rect id="_x0000_s1048" style="position:absolute;margin-left:-48.25pt;margin-top:-7.25pt;width:534pt;height:736.2pt;z-index:251700224" o:regroupid="9" strokeweight="3pt">
            <v:textbox style="mso-next-textbox:#_x0000_s1048">
              <w:txbxContent>
                <w:tbl>
                  <w:tblPr>
                    <w:tblStyle w:val="Grilledutableau"/>
                    <w:tblW w:w="10547" w:type="dxa"/>
                    <w:tblLayout w:type="fixed"/>
                    <w:tblLook w:val="04A0"/>
                  </w:tblPr>
                  <w:tblGrid>
                    <w:gridCol w:w="671"/>
                    <w:gridCol w:w="1847"/>
                    <w:gridCol w:w="8029"/>
                  </w:tblGrid>
                  <w:tr w:rsidR="0003462D" w:rsidTr="0003462D">
                    <w:tc>
                      <w:tcPr>
                        <w:tcW w:w="671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N°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Consignes</w:t>
                        </w:r>
                      </w:p>
                    </w:tc>
                    <w:tc>
                      <w:tcPr>
                        <w:tcW w:w="8029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8E5757">
                          <w:rPr>
                            <w:rFonts w:ascii="Century Gothic" w:hAnsi="Century Gothic"/>
                            <w:b/>
                          </w:rPr>
                          <w:t>Tou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s les exercices se font à l’oral !</w:t>
                        </w:r>
                      </w:p>
                    </w:tc>
                  </w:tr>
                  <w:tr w:rsidR="0003462D" w:rsidTr="0003462D">
                    <w:trPr>
                      <w:trHeight w:val="426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Pr="006008C7" w:rsidRDefault="0003462D" w:rsidP="008777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peur, bout, lieu, silence, gros, chef, eh, six, bois, mari, histoire, crier, jouer, feu, tourner, doux, longtemps, fort, heureux</w:t>
                        </w:r>
                      </w:p>
                    </w:tc>
                  </w:tr>
                  <w:tr w:rsidR="0003462D" w:rsidTr="0003462D">
                    <w:trPr>
                      <w:trHeight w:val="548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7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B90299" w:rsidRDefault="0003462D" w:rsidP="0003462D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16"/>
                          </w:rPr>
                        </w:pPr>
                        <w:proofErr w:type="spellStart"/>
                        <w:r w:rsidRPr="00B9029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Unchemindegravierserpentaitentrelesbosquets</w:t>
                        </w:r>
                        <w:proofErr w:type="spellEnd"/>
                        <w:r w:rsidRPr="00B90299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de rhododendrons, d’iris et d’azalées.</w:t>
                        </w:r>
                      </w:p>
                    </w:tc>
                  </w:tr>
                  <w:tr w:rsidR="0003462D" w:rsidTr="0003462D">
                    <w:trPr>
                      <w:trHeight w:val="569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8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B90299" w:rsidRDefault="0003462D" w:rsidP="000346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KG Wake Me Up" w:hAnsi="KG Wake Me Up"/>
                            <w:sz w:val="24"/>
                            <w:szCs w:val="20"/>
                          </w:rPr>
                        </w:pPr>
                        <w:r w:rsidRPr="00B90299">
                          <w:rPr>
                            <w:rFonts w:ascii="KG Wake Me Up" w:hAnsi="KG Wake Me Up"/>
                            <w:sz w:val="24"/>
                            <w:szCs w:val="28"/>
                          </w:rPr>
                          <w:t>Des ruisseaux couraient entre les pierres volcaniques, les bambous et les fougères. Enfin, ils arrivèrent aux cerisiers.</w:t>
                        </w:r>
                      </w:p>
                    </w:tc>
                  </w:tr>
                  <w:tr w:rsidR="0003462D" w:rsidTr="0003462D">
                    <w:trPr>
                      <w:trHeight w:val="381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omme, garder, partie, face, mouvement, fin, reconnaître, quitter, personne, comment, route, dès, manger, livre, arbre, courir, cas, huit, lorsque</w:t>
                        </w:r>
                      </w:p>
                    </w:tc>
                  </w:tr>
                  <w:tr w:rsidR="0003462D" w:rsidRPr="003E733A" w:rsidTr="0003462D">
                    <w:trPr>
                      <w:trHeight w:val="471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5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29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B90299" w:rsidRDefault="0003462D" w:rsidP="00F161D3">
                        <w:pPr>
                          <w:autoSpaceDE w:val="0"/>
                          <w:autoSpaceDN w:val="0"/>
                          <w:adjustRightInd w:val="0"/>
                          <w:rPr>
                            <w:rFonts w:ascii="Odumo" w:hAnsi="Odumo"/>
                            <w:sz w:val="24"/>
                            <w:szCs w:val="20"/>
                          </w:rPr>
                        </w:pP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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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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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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="00F161D3">
                          <w:rPr>
                            <w:rFonts w:ascii="Odumo"/>
                            <w:sz w:val="24"/>
                            <w:szCs w:val="28"/>
                          </w:rPr>
                          <w:t>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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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</w:t>
                        </w:r>
                      </w:p>
                    </w:tc>
                  </w:tr>
                  <w:tr w:rsidR="0003462D" w:rsidTr="0003462D">
                    <w:trPr>
                      <w:trHeight w:val="482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 xml:space="preserve">mur, ordre, </w:t>
                        </w:r>
                        <w:proofErr w:type="gramStart"/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ontinuer</w:t>
                        </w:r>
                        <w:proofErr w:type="gramEnd"/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, bonheur, oublier, descendre, haut, intérêt, cacher, l'un, chacun, profond, argent, cause, poser, autant, est, travers, grand</w:t>
                        </w:r>
                      </w:p>
                    </w:tc>
                  </w:tr>
                  <w:tr w:rsidR="0003462D" w:rsidTr="0003462D">
                    <w:trPr>
                      <w:trHeight w:val="405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0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B90299" w:rsidRDefault="0003462D" w:rsidP="000346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4"/>
                            <w:szCs w:val="20"/>
                          </w:rPr>
                        </w:pPr>
                        <w:r w:rsidRPr="00B90299">
                          <w:rPr>
                            <w:sz w:val="24"/>
                            <w:szCs w:val="28"/>
                          </w:rPr>
                          <w:t>I**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édiatement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>, les ce*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isiers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fleu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irent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. Mille </w:t>
                        </w:r>
                        <w:proofErr w:type="gramStart"/>
                        <w:r w:rsidRPr="00B90299">
                          <w:rPr>
                            <w:sz w:val="24"/>
                            <w:szCs w:val="28"/>
                          </w:rPr>
                          <w:t>pet*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ts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bou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ons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 rose</w:t>
                        </w:r>
                        <w:proofErr w:type="gramEnd"/>
                        <w:r w:rsidRPr="00B90299">
                          <w:rPr>
                            <w:sz w:val="24"/>
                            <w:szCs w:val="28"/>
                          </w:rPr>
                          <w:t xml:space="preserve"> pâle s’épanouirent. Ag*ri *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egardait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 le seigneur avec *</w:t>
                        </w:r>
                        <w:proofErr w:type="spellStart"/>
                        <w:r w:rsidRPr="00B90299">
                          <w:rPr>
                            <w:sz w:val="24"/>
                            <w:szCs w:val="28"/>
                          </w:rPr>
                          <w:t>ierté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03462D">
                    <w:trPr>
                      <w:trHeight w:val="610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1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03462D" w:rsidRDefault="0003462D" w:rsidP="0003462D">
                        <w:pPr>
                          <w:rPr>
                            <w:rFonts w:ascii="Grandma's Garden" w:hAnsi="Grandma's Garden" w:cs="Gill Sans"/>
                            <w:bCs/>
                            <w:sz w:val="24"/>
                            <w:szCs w:val="16"/>
                          </w:rPr>
                        </w:pPr>
                        <w:r w:rsidRPr="0003462D">
                          <w:rPr>
                            <w:rFonts w:ascii="Grandma's Garden" w:hAnsi="Grandma's Garden"/>
                            <w:sz w:val="24"/>
                            <w:szCs w:val="28"/>
                          </w:rPr>
                          <w:t>Il ne voyait *** que, rapidement, les *** des cerisiers se changeaient *** cafards !</w:t>
                        </w:r>
                      </w:p>
                    </w:tc>
                  </w:tr>
                  <w:tr w:rsidR="0003462D" w:rsidTr="0003462D">
                    <w:trPr>
                      <w:trHeight w:val="548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9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DE2FDA" w:rsidRDefault="0003462D" w:rsidP="0003462D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instant, façon, d'abord, œil, tirer, forme, présenter, ajouter, agir, retrouver, chemin, cheveu, offrir, surtout, certain, plaisir, suite, apprendre, malgré</w:t>
                        </w:r>
                      </w:p>
                    </w:tc>
                  </w:tr>
                  <w:tr w:rsidR="0003462D" w:rsidTr="0003462D">
                    <w:trPr>
                      <w:trHeight w:val="70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2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B90299" w:rsidRDefault="0003462D" w:rsidP="0003462D">
                        <w:pPr>
                          <w:rPr>
                            <w:rFonts w:ascii="Century Gothic" w:hAnsi="Century Gothic" w:cs="Gill Sans"/>
                            <w:bCs/>
                            <w:sz w:val="24"/>
                            <w:szCs w:val="16"/>
                          </w:rPr>
                        </w:pPr>
                        <w:r w:rsidRPr="00B90299">
                          <w:rPr>
                            <w:sz w:val="24"/>
                            <w:szCs w:val="28"/>
                          </w:rPr>
                          <w:t xml:space="preserve">Ces </w:t>
                        </w:r>
                        <w:proofErr w:type="spellStart"/>
                        <w:r w:rsidRPr="00B90299">
                          <w:rPr>
                            <w:i/>
                            <w:sz w:val="24"/>
                            <w:szCs w:val="28"/>
                          </w:rPr>
                          <w:t>isentces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 dégoûtants envahirent les </w:t>
                        </w:r>
                        <w:proofErr w:type="spellStart"/>
                        <w:r w:rsidRPr="00B90299">
                          <w:rPr>
                            <w:i/>
                            <w:sz w:val="24"/>
                            <w:szCs w:val="28"/>
                          </w:rPr>
                          <w:t>aléles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 du </w:t>
                        </w:r>
                        <w:proofErr w:type="spellStart"/>
                        <w:r w:rsidRPr="00B90299">
                          <w:rPr>
                            <w:i/>
                            <w:sz w:val="24"/>
                            <w:szCs w:val="28"/>
                          </w:rPr>
                          <w:t>jidran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, recouvrant les </w:t>
                        </w:r>
                        <w:proofErr w:type="spellStart"/>
                        <w:r w:rsidRPr="00B90299">
                          <w:rPr>
                            <w:i/>
                            <w:sz w:val="24"/>
                            <w:szCs w:val="28"/>
                          </w:rPr>
                          <w:t>patlnes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 et les arbustes les </w:t>
                        </w:r>
                        <w:proofErr w:type="spellStart"/>
                        <w:r w:rsidRPr="00B90299">
                          <w:rPr>
                            <w:i/>
                            <w:sz w:val="24"/>
                            <w:szCs w:val="28"/>
                          </w:rPr>
                          <w:t>puls</w:t>
                        </w:r>
                        <w:proofErr w:type="spellEnd"/>
                        <w:r w:rsidRPr="00B90299">
                          <w:rPr>
                            <w:sz w:val="24"/>
                            <w:szCs w:val="28"/>
                          </w:rPr>
                          <w:t xml:space="preserve"> délicats.</w:t>
                        </w:r>
                      </w:p>
                    </w:tc>
                  </w:tr>
                  <w:tr w:rsidR="0003462D" w:rsidTr="0003462D">
                    <w:trPr>
                      <w:trHeight w:val="513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1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3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B90299" w:rsidRDefault="0003462D" w:rsidP="009368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/>
                            <w:szCs w:val="20"/>
                          </w:rPr>
                        </w:pPr>
                        <w:r w:rsidRPr="00B90299">
                          <w:rPr>
                            <w:rFonts w:ascii="Comic Sans MS" w:hAnsi="Comic Sans MS"/>
                            <w:szCs w:val="28"/>
                          </w:rPr>
                          <w:t xml:space="preserve">Quelle </w:t>
                        </w:r>
                        <w:r w:rsidRPr="00B90299">
                          <w:rPr>
                            <w:rFonts w:ascii="Comic Sans MS" w:hAnsi="Comic Sans MS"/>
                            <w:szCs w:val="28"/>
                            <w:u w:val="single"/>
                          </w:rPr>
                          <w:t>venir</w:t>
                        </w:r>
                        <w:r w:rsidRPr="00B90299">
                          <w:rPr>
                            <w:rFonts w:ascii="Comic Sans MS" w:hAnsi="Comic Sans MS"/>
                            <w:szCs w:val="28"/>
                          </w:rPr>
                          <w:t xml:space="preserve"> ! </w:t>
                        </w:r>
                        <w:r w:rsidRPr="00B90299">
                          <w:rPr>
                            <w:rFonts w:ascii="Comic Sans MS" w:hAnsi="Comic Sans MS"/>
                            <w:szCs w:val="28"/>
                            <w:u w:val="single"/>
                          </w:rPr>
                          <w:t>Insolence</w:t>
                        </w:r>
                        <w:r w:rsidRPr="00B90299">
                          <w:rPr>
                            <w:rFonts w:ascii="Comic Sans MS" w:hAnsi="Comic Sans MS"/>
                            <w:szCs w:val="28"/>
                          </w:rPr>
                          <w:t xml:space="preserve"> m’humilier, me </w:t>
                        </w:r>
                        <w:r w:rsidRPr="00B90299">
                          <w:rPr>
                            <w:rFonts w:ascii="Comic Sans MS" w:hAnsi="Comic Sans MS"/>
                            <w:szCs w:val="28"/>
                            <w:u w:val="single"/>
                          </w:rPr>
                          <w:t>prendre</w:t>
                        </w:r>
                        <w:r w:rsidRPr="00B90299">
                          <w:rPr>
                            <w:rFonts w:ascii="Comic Sans MS" w:hAnsi="Comic Sans MS"/>
                            <w:szCs w:val="28"/>
                          </w:rPr>
                          <w:t xml:space="preserve">, s’en </w:t>
                        </w:r>
                        <w:r w:rsidRPr="00B90299">
                          <w:rPr>
                            <w:rFonts w:ascii="Comic Sans MS" w:hAnsi="Comic Sans MS"/>
                            <w:szCs w:val="28"/>
                            <w:u w:val="single"/>
                          </w:rPr>
                          <w:t xml:space="preserve">souiller </w:t>
                        </w:r>
                        <w:r w:rsidRPr="00B90299">
                          <w:rPr>
                            <w:rFonts w:ascii="Comic Sans MS" w:hAnsi="Comic Sans MS"/>
                            <w:szCs w:val="28"/>
                          </w:rPr>
                          <w:t>à mes cerisiers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 xml:space="preserve">… hurlait le 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  <w:u w:val="single"/>
                          </w:rPr>
                          <w:t xml:space="preserve">garde 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 xml:space="preserve">en ordonnant à </w:t>
                        </w:r>
                        <w:proofErr w:type="gramStart"/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>sa</w:t>
                        </w:r>
                        <w:proofErr w:type="gramEnd"/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 xml:space="preserve"> 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  <w:u w:val="single"/>
                          </w:rPr>
                          <w:t xml:space="preserve">seigneur 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>de s’emparer d’</w:t>
                        </w:r>
                        <w:proofErr w:type="spellStart"/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>Aguri</w:t>
                        </w:r>
                        <w:proofErr w:type="spellEnd"/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 xml:space="preserve"> et de le 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  <w:u w:val="single"/>
                          </w:rPr>
                          <w:t>prison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 xml:space="preserve"> en 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  <w:u w:val="single"/>
                          </w:rPr>
                          <w:t>jeter</w:t>
                        </w:r>
                        <w:r w:rsidRPr="00B90299">
                          <w:rPr>
                            <w:rFonts w:ascii="Comic Sans MS" w:hAnsi="Comic Sans MS" w:cs="Times New Roman"/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03462D">
                    <w:trPr>
                      <w:trHeight w:val="423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2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029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tuer, rouge, sang, retourner, rencontrer, sentiment, fleur, cependant, service, plusieurs, table, vite, paix, envoyer, moyen, dormir, pousser, lit, humain</w:t>
                        </w:r>
                      </w:p>
                    </w:tc>
                  </w:tr>
                  <w:tr w:rsidR="0003462D" w:rsidTr="0003462D">
                    <w:trPr>
                      <w:trHeight w:val="557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3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4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proofErr w:type="spellStart"/>
                        <w:r w:rsidRPr="009368F7">
                          <w:rPr>
                            <w:sz w:val="24"/>
                            <w:szCs w:val="28"/>
                          </w:rPr>
                          <w:t>Plusieursmoisplustard</w:t>
                        </w:r>
                        <w:proofErr w:type="spellEnd"/>
                        <w:r w:rsidRPr="009368F7">
                          <w:rPr>
                            <w:sz w:val="24"/>
                            <w:szCs w:val="28"/>
                          </w:rPr>
                          <w:t xml:space="preserve">, le </w:t>
                        </w:r>
                        <w:proofErr w:type="spellStart"/>
                        <w:r w:rsidRPr="009368F7">
                          <w:rPr>
                            <w:sz w:val="24"/>
                            <w:szCs w:val="28"/>
                          </w:rPr>
                          <w:t>seigneurcondamnaAguri</w:t>
                        </w:r>
                        <w:r>
                          <w:rPr>
                            <w:sz w:val="24"/>
                            <w:szCs w:val="28"/>
                          </w:rPr>
                          <w:t>au</w:t>
                        </w:r>
                        <w:r w:rsidRPr="009368F7">
                          <w:rPr>
                            <w:sz w:val="24"/>
                            <w:szCs w:val="28"/>
                          </w:rPr>
                          <w:t>bannissement</w:t>
                        </w:r>
                        <w:proofErr w:type="spellEnd"/>
                        <w:r w:rsidRPr="009368F7">
                          <w:rPr>
                            <w:sz w:val="24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9368F7">
                          <w:rPr>
                            <w:sz w:val="24"/>
                            <w:szCs w:val="28"/>
                          </w:rPr>
                          <w:t>Ildevaitquitterlepaysetallervivreailleurs</w:t>
                        </w:r>
                        <w:proofErr w:type="spellEnd"/>
                        <w:r w:rsidRPr="009368F7">
                          <w:rPr>
                            <w:sz w:val="24"/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03462D">
                    <w:trPr>
                      <w:trHeight w:val="485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4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5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</w:tcPr>
                      <w:p w:rsidR="0003462D" w:rsidRPr="00B90299" w:rsidRDefault="0003462D" w:rsidP="0003462D">
                        <w:pPr>
                          <w:rPr>
                            <w:rFonts w:ascii="Century Gothic" w:hAnsi="Century Gothic" w:cs="Gill Sans"/>
                            <w:bCs/>
                            <w:sz w:val="28"/>
                            <w:szCs w:val="16"/>
                          </w:rPr>
                        </w:pPr>
                        <w:r w:rsidRPr="00B90299">
                          <w:rPr>
                            <w:sz w:val="28"/>
                            <w:szCs w:val="28"/>
                          </w:rPr>
                          <w:t xml:space="preserve">Lorsqu’il 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sor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it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 de 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pr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>*son, il avait *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eaucoup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 mai*ri. En 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tra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ersant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 une der*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ière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 fois son *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illage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, il 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croi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 xml:space="preserve">*a le 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grand-pè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>*e qui l’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atten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>*ait dans la rue *</w:t>
                        </w:r>
                        <w:proofErr w:type="spellStart"/>
                        <w:r w:rsidRPr="00B90299">
                          <w:rPr>
                            <w:sz w:val="28"/>
                            <w:szCs w:val="28"/>
                          </w:rPr>
                          <w:t>rincipale</w:t>
                        </w:r>
                        <w:proofErr w:type="spellEnd"/>
                        <w:r w:rsidRPr="00B90299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03462D">
                    <w:trPr>
                      <w:trHeight w:val="421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5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029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voiture, rappeler, être, lire, général, nature, or, pouvoir, nouveau, français, joie, sept, tard, président, pourtant, bouche, changer, petit, froid</w:t>
                        </w:r>
                      </w:p>
                    </w:tc>
                  </w:tr>
                  <w:tr w:rsidR="0003462D" w:rsidTr="0003462D">
                    <w:trPr>
                      <w:trHeight w:val="369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6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6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</w:tcPr>
                      <w:p w:rsidR="00B90299" w:rsidRDefault="0003462D" w:rsidP="00B90299">
                        <w:pPr>
                          <w:rPr>
                            <w:rFonts w:ascii="Odumo" w:hAnsi="Odumo"/>
                            <w:sz w:val="24"/>
                            <w:szCs w:val="28"/>
                          </w:rPr>
                        </w:pP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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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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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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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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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</w:t>
                        </w:r>
                        <w:r w:rsidRPr="00B90299">
                          <w:rPr>
                            <w:rFonts w:ascii="Odumo" w:hAnsi="Odumo" w:cs="Times New Roman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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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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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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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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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</w:p>
                      <w:p w:rsidR="0003462D" w:rsidRPr="00B90299" w:rsidRDefault="0003462D" w:rsidP="00B90299">
                        <w:pPr>
                          <w:rPr>
                            <w:rFonts w:ascii="Odumo" w:hAnsi="Odumo" w:cs="Gill Sans"/>
                            <w:bCs/>
                            <w:sz w:val="24"/>
                            <w:szCs w:val="16"/>
                          </w:rPr>
                        </w:pP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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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</w:t>
                        </w:r>
                        <w:r w:rsid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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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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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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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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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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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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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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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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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</w:t>
                        </w:r>
                        <w:r w:rsidRPr="00B90299">
                          <w:rPr>
                            <w:rFonts w:ascii="Odumo" w:hAnsi="Odumo"/>
                            <w:sz w:val="24"/>
                            <w:szCs w:val="28"/>
                          </w:rPr>
                          <w:t></w:t>
                        </w:r>
                      </w:p>
                    </w:tc>
                  </w:tr>
                  <w:tr w:rsidR="0003462D" w:rsidTr="0003462D">
                    <w:trPr>
                      <w:trHeight w:val="567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7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7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Default="0003462D" w:rsidP="00871531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71531">
                          <w:rPr>
                            <w:sz w:val="24"/>
                            <w:szCs w:val="28"/>
                          </w:rPr>
                          <w:t xml:space="preserve">Tu verras, ces </w:t>
                        </w:r>
                        <w:proofErr w:type="spellStart"/>
                        <w:r w:rsidRPr="00871531">
                          <w:rPr>
                            <w:i/>
                            <w:sz w:val="24"/>
                            <w:szCs w:val="28"/>
                          </w:rPr>
                          <w:t>olitus</w:t>
                        </w:r>
                        <w:proofErr w:type="spellEnd"/>
                        <w:r w:rsidRPr="00871531">
                          <w:rPr>
                            <w:sz w:val="24"/>
                            <w:szCs w:val="28"/>
                          </w:rPr>
                          <w:t xml:space="preserve"> peuvent te rendre aussi </w:t>
                        </w:r>
                        <w:proofErr w:type="spellStart"/>
                        <w:r w:rsidRPr="00871531">
                          <w:rPr>
                            <w:i/>
                            <w:sz w:val="24"/>
                            <w:szCs w:val="28"/>
                          </w:rPr>
                          <w:t>rcihe</w:t>
                        </w:r>
                        <w:proofErr w:type="spellEnd"/>
                        <w:r w:rsidRPr="00871531">
                          <w:rPr>
                            <w:sz w:val="24"/>
                            <w:szCs w:val="28"/>
                          </w:rPr>
                          <w:t xml:space="preserve"> et heureux que tu es </w:t>
                        </w:r>
                        <w:proofErr w:type="spellStart"/>
                        <w:r w:rsidRPr="00871531">
                          <w:rPr>
                            <w:i/>
                            <w:sz w:val="24"/>
                            <w:szCs w:val="28"/>
                          </w:rPr>
                          <w:t>cpalbae</w:t>
                        </w:r>
                        <w:proofErr w:type="spellEnd"/>
                        <w:r w:rsidRPr="00871531">
                          <w:rPr>
                            <w:sz w:val="24"/>
                            <w:szCs w:val="28"/>
                          </w:rPr>
                          <w:t xml:space="preserve"> de l’être.</w:t>
                        </w:r>
                      </w:p>
                    </w:tc>
                  </w:tr>
                  <w:tr w:rsidR="0003462D" w:rsidTr="0003462D">
                    <w:trPr>
                      <w:trHeight w:val="405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8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029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ompter, occuper, sens, cri, cheval, loi, sombre, ci, sûr, espèce, voici, ancien, tandis que, frapper, ministre, puisque, selon, travailler</w:t>
                        </w:r>
                      </w:p>
                    </w:tc>
                  </w:tr>
                  <w:tr w:rsidR="0003462D" w:rsidTr="0003462D">
                    <w:trPr>
                      <w:trHeight w:val="439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9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8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B90299" w:rsidRDefault="0003462D" w:rsidP="000346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Century Gothic" w:hAnsi="Century Gothic"/>
                            <w:sz w:val="28"/>
                            <w:szCs w:val="20"/>
                          </w:rPr>
                        </w:pPr>
                        <w:r w:rsidRPr="00B90299">
                          <w:rPr>
                            <w:sz w:val="28"/>
                            <w:szCs w:val="28"/>
                          </w:rPr>
                          <w:t>Le jeune *** le remercia, prit la p*** et le m***, mit le m*** et partit pour sa longue route. Puis, on n’entendit plus j*** parler de lui.</w:t>
                        </w:r>
                      </w:p>
                    </w:tc>
                  </w:tr>
                  <w:tr w:rsidR="0003462D" w:rsidTr="0003462D">
                    <w:trPr>
                      <w:trHeight w:val="454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0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39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8029" w:type="dxa"/>
                        <w:vAlign w:val="center"/>
                      </w:tcPr>
                      <w:p w:rsidR="0003462D" w:rsidRPr="0003462D" w:rsidRDefault="0003462D" w:rsidP="0003462D">
                        <w:pPr>
                          <w:rPr>
                            <w:rFonts w:ascii="Aubrey" w:hAnsi="Aubrey" w:cs="Gill Sans"/>
                            <w:bCs/>
                            <w:sz w:val="16"/>
                            <w:szCs w:val="16"/>
                          </w:rPr>
                        </w:pP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Bien 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  <w:u w:val="single"/>
                          </w:rPr>
                          <w:t>vieil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tard, le 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  <w:u w:val="single"/>
                          </w:rPr>
                          <w:t>plus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homme 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  <w:u w:val="single"/>
                          </w:rPr>
                          <w:t xml:space="preserve">avait 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>qu’</w:t>
                        </w:r>
                        <w:proofErr w:type="spellStart"/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>Aguri</w:t>
                        </w:r>
                        <w:proofErr w:type="spellEnd"/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  <w:u w:val="single"/>
                          </w:rPr>
                          <w:t>apprit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 bien 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  <w:u w:val="single"/>
                          </w:rPr>
                          <w:t xml:space="preserve">outils 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 xml:space="preserve">ses 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  <w:u w:val="single"/>
                          </w:rPr>
                          <w:t>utilisé</w:t>
                        </w:r>
                        <w:r w:rsidRPr="0003462D">
                          <w:rPr>
                            <w:rFonts w:ascii="Aubrey" w:hAnsi="Aubrey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03462D" w:rsidTr="0003462D">
                    <w:trPr>
                      <w:trHeight w:val="391"/>
                    </w:trPr>
                    <w:tc>
                      <w:tcPr>
                        <w:tcW w:w="67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1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8029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expliquer, propre, obtenir, rentrer, mal, pleurer, essayer, répéter, société, parfois, politique, oreille, payer, politique, apporter, fenêtre, derrière, possible, fortune</w:t>
                        </w:r>
                      </w:p>
                    </w:tc>
                  </w:tr>
                </w:tbl>
                <w:p w:rsidR="0003462D" w:rsidRPr="008E5757" w:rsidRDefault="0003462D" w:rsidP="001A51CC"/>
              </w:txbxContent>
            </v:textbox>
          </v:rect>
        </w:pict>
      </w:r>
      <w:r>
        <w:rPr>
          <w:noProof/>
          <w:lang w:eastAsia="fr-FR"/>
        </w:rPr>
        <w:pict>
          <v:roundrect id="_x0000_s1047" style="position:absolute;margin-left:-40.85pt;margin-top:-56.6pt;width:92.35pt;height:47.4pt;z-index:251699200" arcsize="10923f" o:regroupid="9">
            <v:textbox style="mso-next-textbox:#_x0000_s1047">
              <w:txbxContent>
                <w:p w:rsidR="0003462D" w:rsidRPr="004E1EF7" w:rsidRDefault="0003462D" w:rsidP="001A51CC">
                  <w:pPr>
                    <w:jc w:val="center"/>
                    <w:rPr>
                      <w:rFonts w:ascii="MV Boli" w:hAnsi="MV Boli" w:cs="MV Boli"/>
                      <w:sz w:val="32"/>
                    </w:rPr>
                  </w:pPr>
                  <w:r w:rsidRPr="004E1EF7">
                    <w:rPr>
                      <w:rFonts w:ascii="MV Boli" w:hAnsi="MV Boli" w:cs="MV Boli"/>
                      <w:sz w:val="32"/>
                    </w:rPr>
                    <w:t xml:space="preserve">Période </w:t>
                  </w:r>
                  <w:r>
                    <w:rPr>
                      <w:rFonts w:ascii="MV Boli" w:hAnsi="MV Boli" w:cs="MV Boli"/>
                      <w:sz w:val="32"/>
                    </w:rPr>
                    <w:t>3</w:t>
                  </w:r>
                </w:p>
                <w:p w:rsidR="0003462D" w:rsidRPr="00A96997" w:rsidRDefault="0003462D" w:rsidP="001A51CC"/>
              </w:txbxContent>
            </v:textbox>
          </v:roundrect>
        </w:pict>
      </w:r>
      <w:r>
        <w:rPr>
          <w:noProof/>
          <w:lang w:eastAsia="fr-FR"/>
        </w:rPr>
        <w:pict>
          <v:roundrect id="_x0000_s1046" style="position:absolute;margin-left:-48.25pt;margin-top:-58.75pt;width:534pt;height:66.55pt;z-index:251698176" arcsize="10923f" o:regroupid="9" fillcolor="black [3213]" strokeweight="3pt">
            <v:textbox style="mso-next-textbox:#_x0000_s1046">
              <w:txbxContent>
                <w:p w:rsidR="0003462D" w:rsidRPr="00B9089C" w:rsidRDefault="0003462D" w:rsidP="003D56C9">
                  <w:pPr>
                    <w:jc w:val="right"/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Lecture</w:t>
                  </w:r>
                  <w:r w:rsidRPr="00B9089C"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 xml:space="preserve">  Ce</w:t>
                  </w: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2</w:t>
                  </w:r>
                </w:p>
                <w:p w:rsidR="0003462D" w:rsidRPr="00A96997" w:rsidRDefault="0003462D" w:rsidP="001A51CC"/>
              </w:txbxContent>
            </v:textbox>
          </v:roundrect>
        </w:pict>
      </w:r>
      <w:r w:rsidR="001A51CC">
        <w:br w:type="page"/>
      </w:r>
      <w:r>
        <w:rPr>
          <w:noProof/>
          <w:lang w:eastAsia="fr-FR"/>
        </w:rPr>
        <w:pict>
          <v:rect id="_x0000_s1058" style="position:absolute;margin-left:-48.25pt;margin-top:1.4pt;width:534pt;height:727.25pt;z-index:251694080" o:regroupid="7" strokeweight="3pt">
            <v:textbox style="mso-next-textbox:#_x0000_s1058">
              <w:txbxContent>
                <w:tbl>
                  <w:tblPr>
                    <w:tblStyle w:val="Grilledutableau"/>
                    <w:tblW w:w="10547" w:type="dxa"/>
                    <w:tblLook w:val="04A0"/>
                  </w:tblPr>
                  <w:tblGrid>
                    <w:gridCol w:w="818"/>
                    <w:gridCol w:w="1901"/>
                    <w:gridCol w:w="7828"/>
                  </w:tblGrid>
                  <w:tr w:rsidR="0003462D" w:rsidTr="0003462D">
                    <w:tc>
                      <w:tcPr>
                        <w:tcW w:w="930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N°</w:t>
                        </w:r>
                      </w:p>
                    </w:tc>
                    <w:tc>
                      <w:tcPr>
                        <w:tcW w:w="2213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Consignes</w:t>
                        </w:r>
                      </w:p>
                    </w:tc>
                    <w:tc>
                      <w:tcPr>
                        <w:tcW w:w="7404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8E5757">
                          <w:rPr>
                            <w:rFonts w:ascii="Century Gothic" w:hAnsi="Century Gothic"/>
                            <w:b/>
                          </w:rPr>
                          <w:t>Tou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s les exercices se font à l’oral !</w:t>
                        </w:r>
                      </w:p>
                    </w:tc>
                  </w:tr>
                  <w:tr w:rsidR="0003462D" w:rsidRPr="00BE18D3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ompte, champ, manier, vraiment, immense, action, boire, public, garçon, pareil, bleu, sourire, couleur, coucher, papier, d'autres, mal, fort, bientôt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262703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auser, pièce, montagne, sol, œuvre, partout, trente, exister, cours, raconter, serrer, songer, désir, manquer, cour, nommer, bord, douleur, conduire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40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03462D" w:rsidRDefault="0003462D" w:rsidP="0003462D">
                        <w:pPr>
                          <w:rPr>
                            <w:rFonts w:ascii="Grandma's Garden" w:hAnsi="Grandma's Garden" w:cs="Gill Sans"/>
                            <w:bCs/>
                            <w:sz w:val="24"/>
                            <w:szCs w:val="16"/>
                          </w:rPr>
                        </w:pPr>
                        <w:r w:rsidRPr="0003462D">
                          <w:rPr>
                            <w:rFonts w:ascii="Grandma's Garden" w:hAnsi="Grandma's Garden"/>
                            <w:sz w:val="24"/>
                            <w:szCs w:val="28"/>
                          </w:rPr>
                          <w:t>Grâce au m*** de paille, il avait pu traverser le p*** en marchant des semaines et des s*** sans souffrir, ni du froid, ni de la faim.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salle, saisir, premier, comment, projet, demeurer, simple, étude, remettre, journal, geste, disparaître, battre, toucher, situation, oiseau, nécessaire, exemple, siècle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5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41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0B58D4" w:rsidRDefault="0003462D" w:rsidP="0003462D">
                        <w:pPr>
                          <w:rPr>
                            <w:rFonts w:ascii="KG Wake Me Up" w:hAnsi="KG Wake Me Up" w:cs="Gill Sans"/>
                            <w:bCs/>
                            <w:sz w:val="16"/>
                            <w:szCs w:val="16"/>
                          </w:rPr>
                        </w:pPr>
                        <w:r w:rsidRPr="000B58D4">
                          <w:rPr>
                            <w:rFonts w:ascii="KG Wake Me Up" w:hAnsi="KG Wake Me Up"/>
                            <w:sz w:val="28"/>
                            <w:szCs w:val="28"/>
                          </w:rPr>
                          <w:t>Puis, avec la pioche, il creusa une grande rizière et, dès le lendemain, il put récolter du riz.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apparaître, souffrir, million, prix, groupe, centre, malheur, honneur, fermer, accepter, garde, mauvais, tendre, naître, sauver, entier, parmi, problème, larme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42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03462D" w:rsidRDefault="0003462D" w:rsidP="0003462D">
                        <w:pPr>
                          <w:rPr>
                            <w:rFonts w:ascii="Century Gothic" w:hAnsi="Century Gothic" w:cs="Gill Sans"/>
                            <w:bCs/>
                            <w:sz w:val="24"/>
                            <w:szCs w:val="20"/>
                          </w:rPr>
                        </w:pPr>
                        <w:r w:rsidRPr="0003462D">
                          <w:rPr>
                            <w:sz w:val="24"/>
                            <w:szCs w:val="28"/>
                          </w:rPr>
                          <w:t>En*in, a*</w:t>
                        </w:r>
                        <w:proofErr w:type="spellStart"/>
                        <w:r w:rsidRPr="0003462D">
                          <w:rPr>
                            <w:sz w:val="24"/>
                            <w:szCs w:val="28"/>
                          </w:rPr>
                          <w:t>ec</w:t>
                        </w:r>
                        <w:proofErr w:type="spellEnd"/>
                        <w:r w:rsidRPr="0003462D">
                          <w:rPr>
                            <w:sz w:val="24"/>
                            <w:szCs w:val="28"/>
                          </w:rPr>
                          <w:t xml:space="preserve"> le gr*s ma*</w:t>
                        </w:r>
                        <w:proofErr w:type="spellStart"/>
                        <w:r w:rsidRPr="0003462D">
                          <w:rPr>
                            <w:sz w:val="24"/>
                            <w:szCs w:val="28"/>
                          </w:rPr>
                          <w:t>llet</w:t>
                        </w:r>
                        <w:proofErr w:type="spellEnd"/>
                        <w:r w:rsidRPr="0003462D">
                          <w:rPr>
                            <w:sz w:val="24"/>
                            <w:szCs w:val="28"/>
                          </w:rPr>
                          <w:t>, il cons*</w:t>
                        </w:r>
                        <w:proofErr w:type="spellStart"/>
                        <w:r w:rsidRPr="0003462D">
                          <w:rPr>
                            <w:sz w:val="24"/>
                            <w:szCs w:val="28"/>
                          </w:rPr>
                          <w:t>ruisit</w:t>
                        </w:r>
                        <w:proofErr w:type="spellEnd"/>
                        <w:r w:rsidRPr="0003462D">
                          <w:rPr>
                            <w:sz w:val="24"/>
                            <w:szCs w:val="28"/>
                          </w:rPr>
                          <w:t xml:space="preserve">, en une </w:t>
                        </w:r>
                        <w:proofErr w:type="spellStart"/>
                        <w:r w:rsidRPr="0003462D">
                          <w:rPr>
                            <w:sz w:val="24"/>
                            <w:szCs w:val="28"/>
                          </w:rPr>
                          <w:t>seu</w:t>
                        </w:r>
                        <w:proofErr w:type="spellEnd"/>
                        <w:r w:rsidRPr="0003462D">
                          <w:rPr>
                            <w:sz w:val="24"/>
                            <w:szCs w:val="28"/>
                          </w:rPr>
                          <w:t>*e jour*</w:t>
                        </w:r>
                        <w:proofErr w:type="spellStart"/>
                        <w:r w:rsidRPr="0003462D">
                          <w:rPr>
                            <w:sz w:val="24"/>
                            <w:szCs w:val="28"/>
                          </w:rPr>
                          <w:t>ée</w:t>
                        </w:r>
                        <w:proofErr w:type="spellEnd"/>
                        <w:r w:rsidRPr="0003462D">
                          <w:rPr>
                            <w:sz w:val="24"/>
                            <w:szCs w:val="28"/>
                          </w:rPr>
                          <w:t xml:space="preserve">, </w:t>
                        </w:r>
                        <w:proofErr w:type="gramStart"/>
                        <w:r w:rsidRPr="0003462D">
                          <w:rPr>
                            <w:sz w:val="24"/>
                            <w:szCs w:val="28"/>
                          </w:rPr>
                          <w:t>une l*</w:t>
                        </w:r>
                        <w:proofErr w:type="spellStart"/>
                        <w:r w:rsidRPr="0003462D">
                          <w:rPr>
                            <w:sz w:val="24"/>
                            <w:szCs w:val="28"/>
                          </w:rPr>
                          <w:t>rge</w:t>
                        </w:r>
                        <w:proofErr w:type="spellEnd"/>
                        <w:proofErr w:type="gramEnd"/>
                        <w:r w:rsidRPr="0003462D">
                          <w:rPr>
                            <w:sz w:val="24"/>
                            <w:szCs w:val="28"/>
                          </w:rPr>
                          <w:t xml:space="preserve"> mai*on de </w:t>
                        </w:r>
                        <w:proofErr w:type="spellStart"/>
                        <w:r w:rsidRPr="0003462D">
                          <w:rPr>
                            <w:sz w:val="24"/>
                            <w:szCs w:val="28"/>
                          </w:rPr>
                          <w:t>bam</w:t>
                        </w:r>
                        <w:proofErr w:type="spellEnd"/>
                        <w:r w:rsidRPr="0003462D">
                          <w:rPr>
                            <w:sz w:val="24"/>
                            <w:szCs w:val="28"/>
                          </w:rPr>
                          <w:t>*ou.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43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Default="0003462D" w:rsidP="0003462D">
                        <w:pPr>
                          <w:rPr>
                            <w:rFonts w:ascii="Odumo" w:hAnsi="Odumo"/>
                            <w:sz w:val="24"/>
                            <w:szCs w:val="20"/>
                          </w:rPr>
                        </w:pP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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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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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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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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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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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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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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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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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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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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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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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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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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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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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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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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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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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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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</w:t>
                        </w:r>
                        <w:r w:rsidR="00F161D3">
                          <w:rPr>
                            <w:rFonts w:ascii="Odumo"/>
                            <w:sz w:val="24"/>
                            <w:szCs w:val="20"/>
                          </w:rPr>
                          <w:t>é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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</w:p>
                      <w:p w:rsidR="0003462D" w:rsidRPr="0003462D" w:rsidRDefault="0003462D" w:rsidP="00F161D3">
                        <w:pPr>
                          <w:rPr>
                            <w:rFonts w:ascii="Odumo" w:hAnsi="Odumo" w:cs="Gill Sans"/>
                            <w:bCs/>
                            <w:sz w:val="24"/>
                            <w:szCs w:val="16"/>
                          </w:rPr>
                        </w:pP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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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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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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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</w:t>
                        </w:r>
                        <w:r w:rsidR="00F161D3">
                          <w:rPr>
                            <w:rFonts w:ascii="Odumo"/>
                            <w:sz w:val="24"/>
                            <w:szCs w:val="20"/>
                          </w:rPr>
                          <w:t>é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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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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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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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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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</w:t>
                        </w:r>
                        <w:r w:rsidR="00F161D3">
                          <w:rPr>
                            <w:rFonts w:ascii="Calibri" w:hAnsi="Calibri" w:cs="Calibri"/>
                            <w:sz w:val="24"/>
                            <w:szCs w:val="20"/>
                          </w:rPr>
                          <w:t>é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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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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</w:t>
                        </w:r>
                        <w:r w:rsidRPr="0003462D">
                          <w:rPr>
                            <w:rFonts w:ascii="Odumo" w:hAnsi="Odumo"/>
                            <w:sz w:val="24"/>
                            <w:szCs w:val="20"/>
                          </w:rPr>
                          <w:t>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9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avancer, chien, peau, reste, traverser, nombre, debout, mesure, social, souvenir, article, vue, couvrir, âge, gagner, système, long, former, plaire</w:t>
                        </w:r>
                      </w:p>
                    </w:tc>
                  </w:tr>
                  <w:tr w:rsidR="0003462D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Aguri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 (44</w:t>
                        </w:r>
                        <w:r w:rsidRPr="00C26311"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>)</w:t>
                        </w:r>
                      </w:p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B90299" w:rsidRDefault="0003462D" w:rsidP="0003462D">
                        <w:pPr>
                          <w:pStyle w:val="Default"/>
                          <w:rPr>
                            <w:rFonts w:ascii="Comic Sans MS" w:hAnsi="Comic Sans MS"/>
                            <w:sz w:val="22"/>
                            <w:szCs w:val="20"/>
                          </w:rPr>
                        </w:pPr>
                        <w:proofErr w:type="spellStart"/>
                        <w:r w:rsidRPr="00B90299">
                          <w:rPr>
                            <w:rFonts w:ascii="Comic Sans MS" w:hAnsi="Comic Sans MS"/>
                            <w:sz w:val="22"/>
                            <w:szCs w:val="20"/>
                          </w:rPr>
                          <w:t>Chaquematin</w:t>
                        </w:r>
                        <w:proofErr w:type="spellEnd"/>
                        <w:r w:rsidRPr="00B90299">
                          <w:rPr>
                            <w:rFonts w:ascii="Comic Sans MS" w:hAnsi="Comic Sans MS"/>
                            <w:sz w:val="22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90299">
                          <w:rPr>
                            <w:rFonts w:ascii="Comic Sans MS" w:hAnsi="Comic Sans MS"/>
                            <w:sz w:val="22"/>
                            <w:szCs w:val="20"/>
                          </w:rPr>
                          <w:t>aveclagrandemarmite</w:t>
                        </w:r>
                        <w:proofErr w:type="spellEnd"/>
                        <w:r w:rsidRPr="00B90299">
                          <w:rPr>
                            <w:rFonts w:ascii="Comic Sans MS" w:hAnsi="Comic Sans MS"/>
                            <w:sz w:val="22"/>
                            <w:szCs w:val="20"/>
                          </w:rPr>
                          <w:t xml:space="preserve">, </w:t>
                        </w:r>
                        <w:r w:rsidR="00B90299">
                          <w:rPr>
                            <w:rFonts w:ascii="Comic Sans MS" w:hAnsi="Comic Sans MS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="00B90299">
                          <w:rPr>
                            <w:rFonts w:ascii="Comic Sans MS" w:hAnsi="Comic Sans MS"/>
                            <w:sz w:val="22"/>
                            <w:szCs w:val="20"/>
                          </w:rPr>
                          <w:t>i</w:t>
                        </w:r>
                        <w:r w:rsidRPr="00B90299">
                          <w:rPr>
                            <w:rFonts w:ascii="Comic Sans MS" w:hAnsi="Comic Sans MS"/>
                            <w:sz w:val="22"/>
                            <w:szCs w:val="20"/>
                          </w:rPr>
                          <w:t>lleurpréparaitunplatderizetde</w:t>
                        </w:r>
                        <w:proofErr w:type="spellEnd"/>
                      </w:p>
                      <w:p w:rsidR="0003462D" w:rsidRPr="00B90299" w:rsidRDefault="0003462D" w:rsidP="00B90299">
                        <w:pPr>
                          <w:pStyle w:val="Default"/>
                          <w:rPr>
                            <w:rFonts w:ascii="Comic Sans MS" w:hAnsi="Comic Sans MS" w:cs="Gill Sans"/>
                            <w:bCs/>
                            <w:sz w:val="22"/>
                            <w:szCs w:val="16"/>
                          </w:rPr>
                        </w:pPr>
                        <w:r w:rsidRPr="00B90299">
                          <w:rPr>
                            <w:rFonts w:ascii="Comic Sans MS" w:hAnsi="Comic Sans MS"/>
                            <w:sz w:val="22"/>
                            <w:szCs w:val="20"/>
                          </w:rPr>
                          <w:t xml:space="preserve">poisson. </w:t>
                        </w:r>
                        <w:r w:rsidRPr="00B90299">
                          <w:rPr>
                            <w:rFonts w:ascii="Comic Sans MS" w:hAnsi="Comic Sans MS" w:cs="Comic Sans MS"/>
                            <w:sz w:val="22"/>
                            <w:szCs w:val="20"/>
                          </w:rPr>
                          <w:t>C’</w:t>
                        </w:r>
                        <w:proofErr w:type="spellStart"/>
                        <w:r w:rsidRPr="00B90299">
                          <w:rPr>
                            <w:rFonts w:ascii="Comic Sans MS" w:hAnsi="Comic Sans MS" w:cs="Comic Sans MS"/>
                            <w:sz w:val="22"/>
                            <w:szCs w:val="20"/>
                          </w:rPr>
                          <w:t>estainsiqu’il</w:t>
                        </w:r>
                        <w:proofErr w:type="spellEnd"/>
                        <w:r w:rsidRPr="00B90299">
                          <w:rPr>
                            <w:rFonts w:ascii="Comic Sans MS" w:hAnsi="Comic Sans MS" w:cs="Comic Sans MS"/>
                            <w:sz w:val="22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90299">
                          <w:rPr>
                            <w:rFonts w:ascii="Comic Sans MS" w:hAnsi="Comic Sans MS" w:cs="Comic Sans MS"/>
                            <w:sz w:val="22"/>
                            <w:szCs w:val="20"/>
                          </w:rPr>
                          <w:t>trouvalarichesseetlebonheur</w:t>
                        </w:r>
                        <w:proofErr w:type="spellEnd"/>
                        <w:r w:rsidRPr="00B90299">
                          <w:rPr>
                            <w:rFonts w:ascii="Comic Sans MS" w:hAnsi="Comic Sans MS" w:cs="Comic Sans MS"/>
                            <w:sz w:val="22"/>
                            <w:szCs w:val="20"/>
                          </w:rPr>
                          <w:t>.</w:t>
                        </w:r>
                      </w:p>
                    </w:tc>
                  </w:tr>
                  <w:tr w:rsidR="0003462D" w:rsidRPr="00546713" w:rsidTr="0003462D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1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</w:tcPr>
                      <w:p w:rsidR="0003462D" w:rsidRPr="00DE2FDA" w:rsidRDefault="0003462D" w:rsidP="00DE2FDA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 xml:space="preserve">embrasser, rêve, </w:t>
                        </w:r>
                        <w:proofErr w:type="gramStart"/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oser</w:t>
                        </w:r>
                        <w:proofErr w:type="gramEnd"/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, afin de, passion, auquel, rapport, refuser, important, décider, produire, soldat, lèvre, signe, vérité, charger, mariage, mêler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2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491A67" w:rsidRDefault="0003462D" w:rsidP="00491A67">
                        <w:pPr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</w:pPr>
                        <w:r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J</w:t>
                        </w:r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cques</w:t>
                        </w:r>
                        <w:proofErr w:type="spellEnd"/>
                        <w:r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v</w:t>
                        </w:r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vait</w:t>
                        </w:r>
                        <w:proofErr w:type="spellEnd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avec sa m*</w:t>
                        </w:r>
                        <w:proofErr w:type="spellStart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re</w:t>
                        </w:r>
                        <w:proofErr w:type="spellEnd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, dans une petite fer*</w:t>
                        </w:r>
                        <w:r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e. </w:t>
                        </w:r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Ils *</w:t>
                        </w:r>
                        <w:proofErr w:type="spellStart"/>
                        <w:r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r</w:t>
                        </w:r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availlaient</w:t>
                        </w:r>
                        <w:proofErr w:type="spellEnd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dur tous les deux m*</w:t>
                        </w:r>
                        <w:proofErr w:type="spellStart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is</w:t>
                        </w:r>
                        <w:proofErr w:type="spellEnd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ils étaient tr*s pauvres. Un *</w:t>
                        </w:r>
                        <w:proofErr w:type="spellStart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our</w:t>
                        </w:r>
                        <w:proofErr w:type="spellEnd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, leur vieille *</w:t>
                        </w:r>
                        <w:r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ache ne donna plus de l</w:t>
                        </w:r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it</w:t>
                        </w:r>
                        <w:proofErr w:type="spellEnd"/>
                        <w:r w:rsidR="00491A67"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et la mère de Jacques dé*</w:t>
                        </w:r>
                        <w:proofErr w:type="spellStart"/>
                        <w:r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ida</w:t>
                        </w:r>
                        <w:proofErr w:type="spellEnd"/>
                        <w:r w:rsidRPr="00491A67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de la vendre. 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3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Pr="006008C7" w:rsidRDefault="0003462D" w:rsidP="000346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2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491A67" w:rsidRDefault="0003462D" w:rsidP="00491A67">
                        <w:pPr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</w:pP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- C'est 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vais </w:t>
                        </w: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qui 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>moi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 </w:t>
                        </w: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>la conduire au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 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>Jacques</w:t>
                        </w: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, dit 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>marché</w:t>
                        </w: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. </w:t>
                        </w:r>
                      </w:p>
                      <w:p w:rsidR="0003462D" w:rsidRPr="00491A67" w:rsidRDefault="0003462D" w:rsidP="00491A67">
                        <w:pPr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</w:pP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- Si tu veux, 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laisse </w:t>
                        </w: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ne te 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mais </w:t>
                        </w: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pas faire, répondit sa mère, demandes-en </w:t>
                        </w:r>
                        <w:proofErr w:type="gramStart"/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au 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>pièces</w:t>
                        </w:r>
                        <w:proofErr w:type="gramEnd"/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 </w:t>
                        </w: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dix </w:t>
                        </w:r>
                        <w:r w:rsidR="00491A67"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moins </w:t>
                        </w:r>
                        <w:r w:rsidRPr="00491A67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d'argent. 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4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DE2FDA" w:rsidRDefault="0003462D" w:rsidP="00491A67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 xml:space="preserve">certain, plan, </w:t>
                        </w:r>
                        <w:proofErr w:type="gramStart"/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esser</w:t>
                        </w:r>
                        <w:proofErr w:type="gramEnd"/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, ressembler, dos, marche, souvenir, dame, chanter, plutôt, conseil, sou, triste, coin, jardin, joli, soit, empêcher, doigt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5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Pr="006008C7" w:rsidRDefault="0003462D" w:rsidP="00262703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3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B90299" w:rsidRDefault="0003462D" w:rsidP="0047127F">
                        <w:pPr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</w:pPr>
                        <w:r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>Et J</w:t>
                        </w:r>
                        <w:r w:rsidR="0047127F"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>***</w:t>
                        </w:r>
                        <w:r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 xml:space="preserve"> partit au m</w:t>
                        </w:r>
                        <w:r w:rsidR="0047127F"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>***</w:t>
                        </w:r>
                        <w:r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>, emmenant la v</w:t>
                        </w:r>
                        <w:r w:rsidR="0047127F"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>***</w:t>
                        </w:r>
                        <w:r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 xml:space="preserve"> au bout d'une corde. Il avait à peine fait quelques centaines de pas qu'il r</w:t>
                        </w:r>
                        <w:r w:rsidR="0047127F"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>***</w:t>
                        </w:r>
                        <w:r w:rsidRPr="00B90299">
                          <w:rPr>
                            <w:rFonts w:ascii="Grandma's Garden" w:eastAsia="Times New Roman" w:hAnsi="Grandma's Garden" w:cs="Arial"/>
                            <w:sz w:val="24"/>
                            <w:szCs w:val="15"/>
                            <w:lang w:eastAsia="fr-FR"/>
                          </w:rPr>
                          <w:t xml:space="preserve"> un petit vieux, qui marchait tout courbé sur un bâton. 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6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262703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4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C772CC" w:rsidRDefault="0003462D" w:rsidP="00491A67">
                        <w:pPr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</w:pPr>
                        <w:r w:rsidRPr="00C772CC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- </w:t>
                        </w:r>
                        <w:proofErr w:type="spellStart"/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B</w:t>
                        </w:r>
                        <w:r w:rsidR="0047127F"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ujono</w:t>
                        </w:r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r</w:t>
                        </w:r>
                        <w:proofErr w:type="spellEnd"/>
                        <w:r w:rsidR="0047127F" w:rsidRPr="00C772CC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Jacques, dit le petit </w:t>
                        </w:r>
                        <w:proofErr w:type="spellStart"/>
                        <w:r w:rsidR="0047127F"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vuie</w:t>
                        </w:r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x</w:t>
                        </w:r>
                        <w:proofErr w:type="spellEnd"/>
                        <w:r w:rsidRPr="00C772CC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. Où vas-tu donc avec cette </w:t>
                        </w:r>
                        <w:proofErr w:type="spellStart"/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v</w:t>
                        </w:r>
                        <w:r w:rsidR="00C772CC"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hac</w:t>
                        </w:r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e</w:t>
                        </w:r>
                        <w:proofErr w:type="spellEnd"/>
                        <w:r w:rsidRPr="00C772CC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? </w:t>
                        </w:r>
                      </w:p>
                      <w:p w:rsidR="0003462D" w:rsidRPr="00180E98" w:rsidRDefault="0003462D" w:rsidP="00C772CC">
                        <w:pPr>
                          <w:rPr>
                            <w:rFonts w:ascii="Arial" w:eastAsia="Times New Roman" w:hAnsi="Arial" w:cs="Arial"/>
                            <w:sz w:val="15"/>
                            <w:szCs w:val="15"/>
                            <w:lang w:eastAsia="fr-FR"/>
                          </w:rPr>
                        </w:pPr>
                        <w:r w:rsidRPr="00C772CC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- Bonjour </w:t>
                        </w:r>
                        <w:proofErr w:type="spellStart"/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m</w:t>
                        </w:r>
                        <w:r w:rsidR="00C772CC"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sionue</w:t>
                        </w:r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r</w:t>
                        </w:r>
                        <w:proofErr w:type="spellEnd"/>
                        <w:r w:rsidRPr="00C772CC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, répondit Jacques. Je vais la </w:t>
                        </w:r>
                        <w:proofErr w:type="spellStart"/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v</w:t>
                        </w:r>
                        <w:r w:rsidR="00C772CC"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dren</w:t>
                        </w:r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e</w:t>
                        </w:r>
                        <w:proofErr w:type="spellEnd"/>
                        <w:r w:rsidRPr="00C772CC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au marché, et je vais en tirer un bon </w:t>
                        </w:r>
                        <w:proofErr w:type="spellStart"/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p</w:t>
                        </w:r>
                        <w:r w:rsidR="00C772CC"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ir</w:t>
                        </w:r>
                        <w:r w:rsidRPr="00C772CC">
                          <w:rPr>
                            <w:rFonts w:ascii="Arial" w:eastAsia="Times New Roman" w:hAnsi="Arial" w:cs="Arial"/>
                            <w:i/>
                            <w:sz w:val="20"/>
                            <w:szCs w:val="15"/>
                            <w:lang w:eastAsia="fr-FR"/>
                          </w:rPr>
                          <w:t>x</w:t>
                        </w:r>
                        <w:proofErr w:type="spellEnd"/>
                        <w:r w:rsidRPr="00C772CC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! 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7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DE2FDA" w:rsidRDefault="0003462D" w:rsidP="00491A67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objet, fer, lendemain, lentement, combien, approcher, prier, train, espérer, papa, différent, valeur, jeu, échapper, glisser, secret, haut, vieillard, briller</w:t>
                        </w:r>
                      </w:p>
                    </w:tc>
                  </w:tr>
                  <w:tr w:rsidR="0003462D" w:rsidTr="00491A67">
                    <w:trPr>
                      <w:trHeight w:val="37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8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Pr="006008C7" w:rsidRDefault="0003462D" w:rsidP="002627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5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C772CC" w:rsidRDefault="0003462D" w:rsidP="00491A67">
                        <w:pPr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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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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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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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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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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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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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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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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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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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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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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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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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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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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</w:t>
                        </w:r>
                        <w:r w:rsidRPr="00C772CC">
                          <w:rPr>
                            <w:rFonts w:ascii="Odumo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ê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</w:t>
                        </w:r>
                        <w:r w:rsidRPr="00C772CC">
                          <w:rPr>
                            <w:rFonts w:ascii="Odumo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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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</w:t>
                        </w:r>
                        <w:r w:rsidRPr="00C772CC">
                          <w:rPr>
                            <w:rFonts w:ascii="Odumo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ê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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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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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</w:p>
                      <w:p w:rsidR="0003462D" w:rsidRPr="00C772CC" w:rsidRDefault="0003462D" w:rsidP="00491A67">
                        <w:pPr>
                          <w:rPr>
                            <w:rFonts w:ascii="Odumo" w:hAnsi="Odumo" w:cs="Gill Sans"/>
                            <w:bCs/>
                            <w:sz w:val="24"/>
                            <w:szCs w:val="24"/>
                          </w:rPr>
                        </w:pP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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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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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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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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</w:t>
                        </w:r>
                        <w:r w:rsidRPr="00C772CC">
                          <w:rPr>
                            <w:rFonts w:ascii="Odumo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è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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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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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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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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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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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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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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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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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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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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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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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</w:t>
                        </w:r>
                        <w:r w:rsidRPr="00C772CC">
                          <w:rPr>
                            <w:rFonts w:ascii="Odumo" w:eastAsia="Times New Roman" w:hAnsi="Odumo" w:cs="Arial"/>
                            <w:sz w:val="24"/>
                            <w:szCs w:val="24"/>
                            <w:lang w:eastAsia="fr-FR"/>
                          </w:rPr>
                          <w:t>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9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Pr="006008C7" w:rsidRDefault="0003462D" w:rsidP="00994AC5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6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C772CC" w:rsidRDefault="0003462D" w:rsidP="00491A67">
                        <w:pPr>
                          <w:rPr>
                            <w:rFonts w:ascii="KG Wake Me Up" w:eastAsia="Times New Roman" w:hAnsi="KG Wake Me Up" w:cs="Arial"/>
                            <w:szCs w:val="15"/>
                            <w:lang w:eastAsia="fr-FR"/>
                          </w:rPr>
                        </w:pPr>
                        <w:r w:rsidRPr="00C772CC">
                          <w:rPr>
                            <w:rFonts w:ascii="KG Wake Me Up" w:eastAsia="Times New Roman" w:hAnsi="KG Wake Me Up" w:cs="Arial"/>
                            <w:sz w:val="24"/>
                            <w:szCs w:val="15"/>
                            <w:lang w:eastAsia="fr-FR"/>
                          </w:rPr>
                          <w:t xml:space="preserve">- Vous vous moquez de moi ! s'écria Jacques. J'en veux au moins dix pièces d'argent et vous croyez l'avoir pour un haricot ? 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0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DE2FDA" w:rsidRDefault="0003462D" w:rsidP="00491A67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docteur, brûler, terrible, placer, ton, jambe, juger, suffire, endroit, minute, atteindre, nuage, présence, fou, épaule, léger, feuille, liberté, journée</w:t>
                        </w:r>
                      </w:p>
                    </w:tc>
                  </w:tr>
                  <w:tr w:rsidR="0003462D" w:rsidTr="00491A67">
                    <w:trPr>
                      <w:trHeight w:val="504"/>
                    </w:trPr>
                    <w:tc>
                      <w:tcPr>
                        <w:tcW w:w="930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1</w:t>
                        </w: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:rsidR="0003462D" w:rsidRPr="006008C7" w:rsidRDefault="0003462D" w:rsidP="002627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7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04" w:type="dxa"/>
                        <w:vAlign w:val="center"/>
                      </w:tcPr>
                      <w:p w:rsidR="0003462D" w:rsidRPr="00B90299" w:rsidRDefault="0003462D" w:rsidP="00491A67">
                        <w:pPr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</w:pPr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- Oui, </w:t>
                        </w:r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ais c'est un ha</w:t>
                        </w:r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icot</w:t>
                        </w:r>
                        <w:proofErr w:type="spellEnd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magi</w:t>
                        </w:r>
                        <w:proofErr w:type="spellEnd"/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ue</w:t>
                        </w:r>
                        <w:proofErr w:type="spellEnd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. Si tu le p</w:t>
                        </w:r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antes, en une n</w:t>
                        </w:r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it</w:t>
                        </w:r>
                        <w:proofErr w:type="spellEnd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 il poussera jusqu'au </w:t>
                        </w:r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iel</w:t>
                        </w:r>
                        <w:proofErr w:type="spellEnd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. </w:t>
                        </w:r>
                      </w:p>
                      <w:p w:rsidR="0003462D" w:rsidRPr="00B90299" w:rsidRDefault="0003462D" w:rsidP="00C772CC">
                        <w:pPr>
                          <w:rPr>
                            <w:rFonts w:ascii="Century Gothic" w:hAnsi="Century Gothic"/>
                            <w:sz w:val="24"/>
                            <w:szCs w:val="20"/>
                          </w:rPr>
                        </w:pPr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- Jusqu'au c</w:t>
                        </w:r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el ! ré</w:t>
                        </w:r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éta</w:t>
                        </w:r>
                        <w:proofErr w:type="spellEnd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 </w:t>
                        </w:r>
                        <w:r w:rsidR="00C772CC"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acques</w:t>
                        </w:r>
                        <w:proofErr w:type="spellEnd"/>
                        <w:r w:rsidRPr="00B9029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. </w:t>
                        </w:r>
                      </w:p>
                    </w:tc>
                  </w:tr>
                </w:tbl>
                <w:p w:rsidR="0003462D" w:rsidRPr="008E5757" w:rsidRDefault="0003462D" w:rsidP="00276579"/>
              </w:txbxContent>
            </v:textbox>
          </v:rect>
        </w:pict>
      </w:r>
      <w:r>
        <w:rPr>
          <w:noProof/>
          <w:lang w:eastAsia="fr-FR"/>
        </w:rPr>
        <w:pict>
          <v:roundrect id="_x0000_s1057" style="position:absolute;margin-left:-40.85pt;margin-top:-43.2pt;width:92.35pt;height:44.25pt;z-index:251693056" arcsize="10923f" o:regroupid="7">
            <v:textbox style="mso-next-textbox:#_x0000_s1057">
              <w:txbxContent>
                <w:p w:rsidR="0003462D" w:rsidRPr="004E1EF7" w:rsidRDefault="0003462D" w:rsidP="00276579">
                  <w:pPr>
                    <w:jc w:val="center"/>
                    <w:rPr>
                      <w:rFonts w:ascii="MV Boli" w:hAnsi="MV Boli" w:cs="MV Boli"/>
                      <w:sz w:val="32"/>
                    </w:rPr>
                  </w:pPr>
                  <w:r w:rsidRPr="004E1EF7">
                    <w:rPr>
                      <w:rFonts w:ascii="MV Boli" w:hAnsi="MV Boli" w:cs="MV Boli"/>
                      <w:sz w:val="32"/>
                    </w:rPr>
                    <w:t xml:space="preserve">Période </w:t>
                  </w:r>
                  <w:r>
                    <w:rPr>
                      <w:rFonts w:ascii="MV Boli" w:hAnsi="MV Boli" w:cs="MV Boli"/>
                      <w:sz w:val="32"/>
                    </w:rPr>
                    <w:t>4</w:t>
                  </w:r>
                </w:p>
                <w:p w:rsidR="0003462D" w:rsidRPr="00A96997" w:rsidRDefault="0003462D" w:rsidP="00276579"/>
              </w:txbxContent>
            </v:textbox>
          </v:roundrect>
        </w:pict>
      </w:r>
      <w:r>
        <w:rPr>
          <w:noProof/>
          <w:lang w:eastAsia="fr-FR"/>
        </w:rPr>
        <w:pict>
          <v:roundrect id="_x0000_s1056" style="position:absolute;margin-left:-48.25pt;margin-top:-46.1pt;width:534pt;height:62.05pt;z-index:251692032" arcsize="10923f" o:regroupid="7" fillcolor="black [3213]" strokeweight="3pt">
            <v:textbox style="mso-next-textbox:#_x0000_s1056">
              <w:txbxContent>
                <w:p w:rsidR="0003462D" w:rsidRPr="00B9089C" w:rsidRDefault="0003462D" w:rsidP="003D56C9">
                  <w:pPr>
                    <w:jc w:val="right"/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Lecture</w:t>
                  </w:r>
                  <w:r w:rsidRPr="00B9089C"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 xml:space="preserve">  Ce</w:t>
                  </w: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2</w:t>
                  </w:r>
                </w:p>
                <w:p w:rsidR="0003462D" w:rsidRPr="00A96997" w:rsidRDefault="0003462D" w:rsidP="00276579"/>
              </w:txbxContent>
            </v:textbox>
          </v:roundrect>
        </w:pict>
      </w:r>
      <w:r w:rsidR="001A51CC">
        <w:br w:type="page"/>
      </w:r>
    </w:p>
    <w:p w:rsidR="001A51CC" w:rsidRDefault="0090171C">
      <w:r>
        <w:rPr>
          <w:noProof/>
          <w:lang w:eastAsia="fr-FR"/>
        </w:rPr>
        <w:pict>
          <v:rect id="_x0000_s1042" style="position:absolute;margin-left:-46pt;margin-top:-23.1pt;width:534pt;height:757.4pt;z-index:251703296" o:regroupid="10" strokeweight="3pt">
            <v:textbox style="mso-next-textbox:#_x0000_s1042">
              <w:txbxContent>
                <w:tbl>
                  <w:tblPr>
                    <w:tblStyle w:val="Grilledutableau"/>
                    <w:tblW w:w="10547" w:type="dxa"/>
                    <w:tblLook w:val="04A0"/>
                  </w:tblPr>
                  <w:tblGrid>
                    <w:gridCol w:w="1101"/>
                    <w:gridCol w:w="1984"/>
                    <w:gridCol w:w="7462"/>
                  </w:tblGrid>
                  <w:tr w:rsidR="0003462D" w:rsidTr="0003462D">
                    <w:tc>
                      <w:tcPr>
                        <w:tcW w:w="1101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N°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Consignes</w:t>
                        </w:r>
                      </w:p>
                    </w:tc>
                    <w:tc>
                      <w:tcPr>
                        <w:tcW w:w="7462" w:type="dxa"/>
                      </w:tcPr>
                      <w:p w:rsidR="0003462D" w:rsidRPr="008E5757" w:rsidRDefault="0003462D" w:rsidP="00C73F28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8E5757">
                          <w:rPr>
                            <w:rFonts w:ascii="Century Gothic" w:hAnsi="Century Gothic"/>
                            <w:b/>
                          </w:rPr>
                          <w:t>Tou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s les exercices se font à l’oral !</w:t>
                        </w:r>
                      </w:p>
                    </w:tc>
                  </w:tr>
                  <w:tr w:rsidR="0003462D" w:rsidTr="00920D55">
                    <w:trPr>
                      <w:trHeight w:val="565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920D55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libre, annoncer, avenir, sourire, hier, résultat, élever, acheter, mener, préparer, pourquoi, hôtel, semaine, forêt, assurer, pur, qualité, prince, bien</w:t>
                        </w:r>
                      </w:p>
                    </w:tc>
                  </w:tr>
                  <w:tr w:rsidR="00510941" w:rsidTr="00920D55">
                    <w:trPr>
                      <w:trHeight w:val="549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51094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8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920D55" w:rsidRDefault="00510941" w:rsidP="00920D55">
                        <w:pPr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</w:pPr>
                        <w:proofErr w:type="spellStart"/>
                        <w:r w:rsidRP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Il</w:t>
                        </w:r>
                        <w:r w:rsid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étaitémerveilléàl'idéedeposséderuneplantemagique</w:t>
                        </w:r>
                        <w:proofErr w:type="spellEnd"/>
                        <w:r w:rsid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 xml:space="preserve">. </w:t>
                        </w:r>
                        <w:proofErr w:type="spellStart"/>
                        <w:r w:rsid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Déjàilimaginaitlesvoisins</w:t>
                        </w:r>
                        <w:r w:rsidRP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et</w:t>
                        </w:r>
                        <w:proofErr w:type="spellEnd"/>
                        <w:r w:rsidRP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 xml:space="preserve"> tout</w:t>
                        </w:r>
                        <w:r w:rsid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levillagequidéfilaientdans</w:t>
                        </w:r>
                        <w:r w:rsidRP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son</w:t>
                        </w:r>
                        <w:r w:rsid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jardinpouradmirerleharicot</w:t>
                        </w:r>
                        <w:r w:rsidRPr="00920D55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 xml:space="preserve">géant. </w:t>
                        </w:r>
                      </w:p>
                    </w:tc>
                  </w:tr>
                  <w:tr w:rsidR="0003462D" w:rsidTr="00920D55">
                    <w:trPr>
                      <w:trHeight w:val="424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920D55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également, deviner, médecin, considérer, volonté, seigneur, effort, quelque, vert, art, moindre, demain, quarante, cinquante, foule, appartenir, aussitôt, ligne, représenter</w:t>
                        </w:r>
                      </w:p>
                    </w:tc>
                  </w:tr>
                  <w:tr w:rsidR="00510941" w:rsidTr="00920D55">
                    <w:trPr>
                      <w:trHeight w:val="346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9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920D55" w:rsidRDefault="00510941" w:rsidP="00920D55">
                        <w:pPr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</w:pPr>
                        <w:r w:rsidRP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>Alors Jacques vendit sa v</w:t>
                        </w:r>
                        <w:r w:rsid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>***</w:t>
                        </w:r>
                        <w:r w:rsidRP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 xml:space="preserve"> pour un h</w:t>
                        </w:r>
                        <w:r w:rsid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>***</w:t>
                        </w:r>
                        <w:r w:rsidRP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 xml:space="preserve"> et s'empressa de rentrer à la m</w:t>
                        </w:r>
                        <w:r w:rsid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>***</w:t>
                        </w:r>
                        <w:r w:rsidRP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>, très content de lui. Inutile de dire qu'après avoir expliqué à sa m</w:t>
                        </w:r>
                        <w:r w:rsid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>***</w:t>
                        </w:r>
                        <w:r w:rsidRP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 xml:space="preserve"> la bonne a</w:t>
                        </w:r>
                        <w:r w:rsid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>***</w:t>
                        </w:r>
                        <w:r w:rsidRPr="00920D55">
                          <w:rPr>
                            <w:rFonts w:ascii="Grandma's Garden" w:eastAsia="Times New Roman" w:hAnsi="Grandma's Garden" w:cs="Arial"/>
                            <w:sz w:val="24"/>
                            <w:szCs w:val="24"/>
                            <w:lang w:eastAsia="fr-FR"/>
                          </w:rPr>
                          <w:t xml:space="preserve"> qu'il venait de réaliser, il perdit vite son air triomphal. </w:t>
                        </w:r>
                      </w:p>
                    </w:tc>
                  </w:tr>
                  <w:tr w:rsidR="00510941" w:rsidTr="00920D55">
                    <w:trPr>
                      <w:trHeight w:val="421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0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920D55" w:rsidRDefault="00510941" w:rsidP="00920D55">
                        <w:pPr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</w:pPr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Sa m</w:t>
                        </w:r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re</w:t>
                        </w:r>
                        <w:proofErr w:type="spellEnd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 le traita de tous les </w:t>
                        </w:r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oms et fi</w:t>
                        </w:r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it</w:t>
                        </w:r>
                        <w:proofErr w:type="spellEnd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 par s'effondrer sur une 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ch</w:t>
                        </w:r>
                        <w:proofErr w:type="spellEnd"/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ise</w:t>
                        </w:r>
                        <w:proofErr w:type="spellEnd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 en 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pleu</w:t>
                        </w:r>
                        <w:proofErr w:type="spellEnd"/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ant</w:t>
                        </w:r>
                        <w:proofErr w:type="spellEnd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 comme une </w:t>
                        </w:r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ontaine</w:t>
                        </w:r>
                        <w:proofErr w:type="spellEnd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. Très contrarié de faire </w:t>
                        </w:r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leurer</w:t>
                        </w:r>
                        <w:proofErr w:type="spellEnd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 sa mère, Jacques je</w:t>
                        </w:r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a le 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hari</w:t>
                        </w:r>
                        <w:proofErr w:type="spellEnd"/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ot</w:t>
                        </w:r>
                        <w:proofErr w:type="spellEnd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 par la 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fe</w:t>
                        </w:r>
                        <w:proofErr w:type="spellEnd"/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être et se mit à p</w:t>
                        </w:r>
                        <w:r w:rsid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*</w:t>
                        </w:r>
                        <w:proofErr w:type="spellStart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>eurer</w:t>
                        </w:r>
                        <w:proofErr w:type="spellEnd"/>
                        <w:r w:rsidRPr="00920D55">
                          <w:rPr>
                            <w:rFonts w:ascii="Century Gothic" w:eastAsia="Times New Roman" w:hAnsi="Century Gothic" w:cs="Arial"/>
                            <w:sz w:val="20"/>
                            <w:szCs w:val="15"/>
                            <w:lang w:eastAsia="fr-FR"/>
                          </w:rPr>
                          <w:t xml:space="preserve"> lui aussi. </w:t>
                        </w:r>
                      </w:p>
                    </w:tc>
                  </w:tr>
                  <w:tr w:rsidR="0003462D" w:rsidTr="00920D55">
                    <w:trPr>
                      <w:trHeight w:val="490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D34151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 xml:space="preserve">tromper, intérieur, vendre, beauté, riche, craindre, étrange, emporter, ensuite, soin, naturel, hasard, puis, condition, quinze, </w:t>
                        </w:r>
                        <w:r w:rsidR="00D34151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classe, voyage</w:t>
                        </w:r>
                      </w:p>
                    </w:tc>
                  </w:tr>
                  <w:tr w:rsidR="00510941" w:rsidTr="00920D55">
                    <w:trPr>
                      <w:trHeight w:val="552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1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920D55" w:rsidRDefault="00510941" w:rsidP="00920D55">
                        <w:pPr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</w:pPr>
                        <w:r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Après une bien triste</w:t>
                        </w:r>
                        <w:r w:rsidR="00920D55"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 </w:t>
                        </w:r>
                        <w:r w:rsidR="00920D55"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u w:val="single"/>
                            <w:lang w:eastAsia="fr-FR"/>
                          </w:rPr>
                          <w:t>coucher</w:t>
                        </w:r>
                        <w:r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, il alla se </w:t>
                        </w:r>
                        <w:r w:rsidR="00920D55"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u w:val="single"/>
                            <w:lang w:eastAsia="fr-FR"/>
                          </w:rPr>
                          <w:t>soirée</w:t>
                        </w:r>
                        <w:r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, le cœur gros. Le lendemain, il se </w:t>
                        </w:r>
                        <w:r w:rsidR="00920D55"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u w:val="single"/>
                            <w:lang w:eastAsia="fr-FR"/>
                          </w:rPr>
                          <w:t xml:space="preserve">premier </w:t>
                        </w:r>
                        <w:r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le </w:t>
                        </w:r>
                        <w:r w:rsidR="00920D55"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u w:val="single"/>
                            <w:lang w:eastAsia="fr-FR"/>
                          </w:rPr>
                          <w:t xml:space="preserve">leva </w:t>
                        </w:r>
                        <w:r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et se précipita à la </w:t>
                        </w:r>
                        <w:r w:rsidR="00920D55"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u w:val="single"/>
                            <w:lang w:eastAsia="fr-FR"/>
                          </w:rPr>
                          <w:t xml:space="preserve">déjeuner </w:t>
                        </w:r>
                        <w:r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pour préparer le petit </w:t>
                        </w:r>
                        <w:r w:rsidR="00920D55"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u w:val="single"/>
                            <w:lang w:eastAsia="fr-FR"/>
                          </w:rPr>
                          <w:t xml:space="preserve">cuisine </w:t>
                        </w:r>
                        <w:r w:rsidRPr="00920D55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de sa mère. </w:t>
                        </w:r>
                      </w:p>
                    </w:tc>
                  </w:tr>
                  <w:tr w:rsidR="0003462D" w:rsidTr="00920D55">
                    <w:trPr>
                      <w:trHeight w:val="475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D34151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 xml:space="preserve">caractère, attention, gris, or, rouler, faible, posséder, scène, difficile, français, réveiller, foi, aider, découvrir, </w:t>
                        </w:r>
                        <w:r w:rsidR="00D34151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odeur, choisir, musique, oncle</w:t>
                        </w:r>
                      </w:p>
                    </w:tc>
                  </w:tr>
                  <w:tr w:rsidR="00510941" w:rsidTr="00920D55">
                    <w:trPr>
                      <w:trHeight w:val="368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2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920D55" w:rsidRPr="00920D55" w:rsidRDefault="00510941" w:rsidP="00920D55">
                        <w:pPr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</w:pP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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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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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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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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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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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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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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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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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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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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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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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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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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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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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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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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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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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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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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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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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</w:t>
                        </w:r>
                        <w:r w:rsidRPr="00920D55">
                          <w:rPr>
                            <w:rFonts w:ascii="Odumo" w:eastAsia="Times New Roman" w:hAnsi="Arial" w:cs="Arial"/>
                            <w:sz w:val="24"/>
                            <w:szCs w:val="15"/>
                            <w:lang w:eastAsia="fr-FR"/>
                          </w:rPr>
                          <w:t>ç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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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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</w:p>
                      <w:p w:rsidR="00510941" w:rsidRPr="00920D55" w:rsidRDefault="00510941" w:rsidP="00920D55">
                        <w:pPr>
                          <w:rPr>
                            <w:rFonts w:ascii="Odumo" w:eastAsia="Times New Roman" w:hAnsi="Odumo" w:cs="Arial"/>
                            <w:sz w:val="28"/>
                            <w:szCs w:val="15"/>
                            <w:lang w:eastAsia="fr-FR"/>
                          </w:rPr>
                        </w:pP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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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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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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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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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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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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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</w:t>
                        </w:r>
                        <w:r w:rsidRPr="00920D55">
                          <w:rPr>
                            <w:rFonts w:ascii="Odumo" w:eastAsia="Times New Roman" w:hAnsi="Arial" w:cs="Arial"/>
                            <w:sz w:val="24"/>
                            <w:szCs w:val="15"/>
                            <w:lang w:eastAsia="fr-FR"/>
                          </w:rPr>
                          <w:t> </w:t>
                        </w:r>
                        <w:r w:rsidRPr="00920D55">
                          <w:rPr>
                            <w:rFonts w:ascii="Odumo" w:eastAsia="Times New Roman" w:hAnsi="Odumo" w:cs="Arial"/>
                            <w:sz w:val="24"/>
                            <w:szCs w:val="15"/>
                            <w:lang w:eastAsia="fr-FR"/>
                          </w:rPr>
                          <w:t></w:t>
                        </w:r>
                      </w:p>
                    </w:tc>
                  </w:tr>
                  <w:tr w:rsidR="0003462D" w:rsidTr="00920D55">
                    <w:trPr>
                      <w:trHeight w:val="576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920D55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prononcer, village, taire, envie, midi, ensemble, expression, herbe, vieux, pluie, près, bas, rêver, appuyer, étendre, après, général, lutte, trembler</w:t>
                        </w:r>
                      </w:p>
                    </w:tc>
                  </w:tr>
                  <w:tr w:rsidR="0003462D" w:rsidRPr="00150D48" w:rsidTr="00920D55">
                    <w:trPr>
                      <w:trHeight w:val="544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D34151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réponse, grâce, espace, habitude, défendre, mémoire, créer, grave, maintenir, verre, campagne, quelqu'un,</w:t>
                        </w:r>
                        <w:r w:rsidR="00D34151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 xml:space="preserve"> juge, genou, impossible, fête</w:t>
                        </w:r>
                      </w:p>
                    </w:tc>
                  </w:tr>
                  <w:tr w:rsidR="00510941" w:rsidTr="00920D55">
                    <w:trPr>
                      <w:trHeight w:val="498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2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3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D34151" w:rsidRDefault="00510941" w:rsidP="00D34151">
                        <w:pPr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</w:pPr>
                        <w:proofErr w:type="spellStart"/>
                        <w:r w:rsidRP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Un</w:t>
                        </w:r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énormepieddeharicotmontaitcontrelemur</w:t>
                        </w:r>
                        <w:proofErr w:type="spellEnd"/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 xml:space="preserve">, </w:t>
                        </w:r>
                        <w:proofErr w:type="spellStart"/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etpoussaitsihautquelatigeseperdait</w:t>
                        </w:r>
                        <w:proofErr w:type="spellEnd"/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danslesnuages</w:t>
                        </w:r>
                        <w:proofErr w:type="spellEnd"/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 xml:space="preserve">. </w:t>
                        </w:r>
                        <w:proofErr w:type="spellStart"/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Sans</w:t>
                        </w:r>
                        <w:r w:rsidRP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hésiter</w:t>
                        </w:r>
                        <w:proofErr w:type="spellEnd"/>
                        <w:r w:rsidRP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 xml:space="preserve">, </w:t>
                        </w:r>
                        <w:proofErr w:type="spellStart"/>
                        <w:r w:rsidRP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Jacque</w:t>
                        </w:r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scommençaàgrimperdebrancheenbranche</w:t>
                        </w:r>
                        <w:proofErr w:type="spellEnd"/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 xml:space="preserve">, de </w:t>
                        </w:r>
                        <w:proofErr w:type="spellStart"/>
                        <w:r w:rsid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feuilleen</w:t>
                        </w:r>
                        <w:r w:rsidRP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feuille</w:t>
                        </w:r>
                        <w:proofErr w:type="spellEnd"/>
                        <w:r w:rsidRPr="00D34151">
                          <w:rPr>
                            <w:rFonts w:ascii="Times New Roman" w:eastAsia="Times New Roman" w:hAnsi="Times New Roman" w:cs="Times New Roman"/>
                            <w:szCs w:val="20"/>
                            <w:lang w:eastAsia="fr-FR"/>
                          </w:rPr>
                          <w:t>.</w:t>
                        </w:r>
                      </w:p>
                    </w:tc>
                  </w:tr>
                  <w:tr w:rsidR="00510941" w:rsidTr="00920D55">
                    <w:trPr>
                      <w:trHeight w:val="544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4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D34151" w:rsidRDefault="00510941" w:rsidP="00D34151">
                        <w:pPr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</w:pP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Il </w:t>
                        </w:r>
                        <w:proofErr w:type="spellStart"/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gr</w:t>
                        </w:r>
                        <w:r w:rsid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ipm</w:t>
                        </w:r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a</w:t>
                        </w:r>
                        <w:proofErr w:type="spellEnd"/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... grimpa... grimpa </w:t>
                        </w:r>
                        <w:proofErr w:type="spellStart"/>
                        <w:r w:rsid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eo</w:t>
                        </w:r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c</w:t>
                        </w:r>
                        <w:r w:rsid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n</w:t>
                        </w:r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re</w:t>
                        </w:r>
                        <w:proofErr w:type="spellEnd"/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... plus haut... jusqu'au </w:t>
                        </w:r>
                        <w:proofErr w:type="spellStart"/>
                        <w:r w:rsid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c</w:t>
                        </w:r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e</w:t>
                        </w:r>
                        <w:r w:rsid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i</w:t>
                        </w:r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l</w:t>
                        </w:r>
                        <w:proofErr w:type="spellEnd"/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. Puis il suivit une </w:t>
                        </w:r>
                        <w:proofErr w:type="spellStart"/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ro</w:t>
                        </w:r>
                        <w:r w:rsid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tu</w:t>
                        </w:r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e</w:t>
                        </w:r>
                        <w:proofErr w:type="spellEnd"/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au milieu des </w:t>
                        </w:r>
                        <w:proofErr w:type="spellStart"/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n</w:t>
                        </w:r>
                        <w:r w:rsidR="00D34151"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ageu</w:t>
                        </w:r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s</w:t>
                        </w:r>
                        <w:proofErr w:type="spellEnd"/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et finit par arriver devant un </w:t>
                        </w:r>
                        <w:proofErr w:type="spellStart"/>
                        <w:r w:rsid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caeuhtâ</w:t>
                        </w:r>
                        <w:r w:rsidRPr="00D34151"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eastAsia="fr-FR"/>
                          </w:rPr>
                          <w:t>u</w:t>
                        </w:r>
                        <w:proofErr w:type="spellEnd"/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qui semblait inhabité.</w:t>
                        </w:r>
                      </w:p>
                    </w:tc>
                  </w:tr>
                  <w:tr w:rsidR="0003462D" w:rsidTr="00920D55">
                    <w:trPr>
                      <w:trHeight w:val="435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4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920D55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relever, abandonner, ignorer, large, parent, colère, exprimer, étoile, devoir, conscience, existence, accompagner, immobile, adresser, observer, juste, puissance, matière, sable</w:t>
                        </w:r>
                      </w:p>
                    </w:tc>
                  </w:tr>
                  <w:tr w:rsidR="00510941" w:rsidTr="00920D55">
                    <w:trPr>
                      <w:trHeight w:val="611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5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5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D34151" w:rsidRDefault="00510941" w:rsidP="00920D55">
                        <w:pPr>
                          <w:rPr>
                            <w:rFonts w:ascii="KG Wake Me Up" w:eastAsia="Times New Roman" w:hAnsi="KG Wake Me Up" w:cs="Arial"/>
                            <w:szCs w:val="15"/>
                            <w:lang w:eastAsia="fr-FR"/>
                          </w:rPr>
                        </w:pPr>
                        <w:r w:rsidRPr="00D34151">
                          <w:rPr>
                            <w:rFonts w:ascii="KG Wake Me Up" w:eastAsia="Times New Roman" w:hAnsi="KG Wake Me Up" w:cs="Arial"/>
                            <w:szCs w:val="15"/>
                            <w:lang w:eastAsia="fr-FR"/>
                          </w:rPr>
                          <w:t>Il entra et se promena dans toutes les pièces. Quelle merveille ! Elles étaient pleines de beaux meubles et de toutes sortes de richesses.</w:t>
                        </w:r>
                      </w:p>
                    </w:tc>
                  </w:tr>
                  <w:tr w:rsidR="00510941" w:rsidTr="00920D55">
                    <w:trPr>
                      <w:trHeight w:val="484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6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6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D34151" w:rsidRDefault="00510941" w:rsidP="00D34151">
                        <w:pPr>
                          <w:rPr>
                            <w:rFonts w:ascii="Grandma's Garden" w:eastAsia="Times New Roman" w:hAnsi="Grandma's Garden" w:cs="Arial"/>
                            <w:sz w:val="20"/>
                            <w:szCs w:val="15"/>
                            <w:lang w:eastAsia="fr-FR"/>
                          </w:rPr>
                        </w:pP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Mais, tout à c</w:t>
                        </w:r>
                        <w:r w:rsidR="00D34151"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***</w:t>
                        </w: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, se dressa devant l</w:t>
                        </w:r>
                        <w:r w:rsidR="00D34151"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***</w:t>
                        </w: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 xml:space="preserve"> une géante. Sans perdre son aplomb, J</w:t>
                        </w:r>
                        <w:r w:rsidR="00D34151"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***</w:t>
                        </w: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 xml:space="preserve"> lui dit :</w:t>
                        </w:r>
                        <w:r w:rsidR="00D34151"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 xml:space="preserve"> </w:t>
                        </w: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Bonjour m</w:t>
                        </w:r>
                        <w:r w:rsidR="00D34151"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***</w:t>
                        </w: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, pourriez-v</w:t>
                        </w:r>
                        <w:r w:rsidR="00D34151"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***</w:t>
                        </w: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 xml:space="preserve"> me donner un peu à m</w:t>
                        </w:r>
                        <w:r w:rsidR="00D34151"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***</w:t>
                        </w: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>, s'il</w:t>
                        </w:r>
                        <w:r w:rsidR="00D34151"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 xml:space="preserve"> vous p***</w:t>
                        </w:r>
                        <w:r w:rsidRPr="00D34151">
                          <w:rPr>
                            <w:rFonts w:ascii="Grandma's Garden" w:eastAsia="Times New Roman" w:hAnsi="Grandma's Garden" w:cs="Arial"/>
                            <w:szCs w:val="15"/>
                            <w:lang w:eastAsia="fr-FR"/>
                          </w:rPr>
                          <w:t xml:space="preserve"> ? J'ai bien faim. </w:t>
                        </w:r>
                      </w:p>
                    </w:tc>
                  </w:tr>
                  <w:tr w:rsidR="0003462D" w:rsidTr="00920D55">
                    <w:trPr>
                      <w:trHeight w:val="481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7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D34151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séparer, marier, prévoir, vivant, accord, hiver, retour, autrefois, genre, d'autres, vif, amener, obliger, acte, image,</w:t>
                        </w:r>
                        <w:r w:rsidR="00D34151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 xml:space="preserve"> horizon, éclairer, poursuivre</w:t>
                        </w:r>
                      </w:p>
                    </w:tc>
                  </w:tr>
                  <w:tr w:rsidR="00510941" w:rsidTr="00920D55">
                    <w:trPr>
                      <w:trHeight w:val="544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8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7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D34151" w:rsidRDefault="00510941" w:rsidP="00306BC9">
                        <w:pPr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</w:pP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- Mon pauvre </w:t>
                        </w:r>
                        <w:r w:rsidR="00306BC9" w:rsidRPr="00306BC9">
                          <w:rPr>
                            <w:rFonts w:ascii="Arial" w:eastAsia="Times New Roman" w:hAnsi="Arial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>géante</w:t>
                        </w: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>, dit la</w:t>
                        </w:r>
                        <w:r w:rsidR="00306BC9"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 </w:t>
                        </w:r>
                        <w:r w:rsidR="00306BC9" w:rsidRPr="00306BC9">
                          <w:rPr>
                            <w:rFonts w:ascii="Arial" w:eastAsia="Times New Roman" w:hAnsi="Arial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>enfant</w:t>
                        </w: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, que viens-tu </w:t>
                        </w:r>
                        <w:r w:rsidR="00306BC9" w:rsidRPr="00306BC9">
                          <w:rPr>
                            <w:rFonts w:ascii="Arial" w:eastAsia="Times New Roman" w:hAnsi="Arial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mari </w:t>
                        </w: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ici ? Mon </w:t>
                        </w:r>
                        <w:r w:rsidR="00306BC9" w:rsidRPr="00306BC9">
                          <w:rPr>
                            <w:rFonts w:ascii="Arial" w:eastAsia="Times New Roman" w:hAnsi="Arial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faire </w:t>
                        </w: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est un ogre. Au </w:t>
                        </w:r>
                        <w:r w:rsidR="00306BC9" w:rsidRPr="00306BC9">
                          <w:rPr>
                            <w:rFonts w:ascii="Arial" w:eastAsia="Times New Roman" w:hAnsi="Arial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donner </w:t>
                        </w: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de te </w:t>
                        </w:r>
                        <w:r w:rsidR="00306BC9" w:rsidRPr="00306BC9">
                          <w:rPr>
                            <w:rFonts w:ascii="Arial" w:eastAsia="Times New Roman" w:hAnsi="Arial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lieu </w:t>
                        </w: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à manger, c'est </w:t>
                        </w:r>
                        <w:r w:rsidR="00306BC9" w:rsidRPr="00306BC9">
                          <w:rPr>
                            <w:rFonts w:ascii="Arial" w:eastAsia="Times New Roman" w:hAnsi="Arial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te </w:t>
                        </w: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qui va </w:t>
                        </w:r>
                        <w:r w:rsidR="00306BC9" w:rsidRPr="00306BC9">
                          <w:rPr>
                            <w:rFonts w:ascii="Arial" w:eastAsia="Times New Roman" w:hAnsi="Arial" w:cs="Arial"/>
                            <w:sz w:val="20"/>
                            <w:szCs w:val="15"/>
                            <w:u w:val="single"/>
                            <w:lang w:eastAsia="fr-FR"/>
                          </w:rPr>
                          <w:t xml:space="preserve">lui </w:t>
                        </w:r>
                        <w:r w:rsidRPr="00D34151">
                          <w:rPr>
                            <w:rFonts w:ascii="Arial" w:eastAsia="Times New Roman" w:hAnsi="Arial" w:cs="Arial"/>
                            <w:sz w:val="20"/>
                            <w:szCs w:val="15"/>
                            <w:lang w:eastAsia="fr-FR"/>
                          </w:rPr>
                          <w:t xml:space="preserve">manger ! </w:t>
                        </w:r>
                      </w:p>
                    </w:tc>
                  </w:tr>
                  <w:tr w:rsidR="0003462D" w:rsidTr="00920D55">
                    <w:trPr>
                      <w:trHeight w:val="499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 w:rsidRPr="00C81C6B"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19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8777B2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920D55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livrer, rôle, escalier, goût, bête, ceci, recherche, membre, pain, phrase, contenir, rire, fuir, couler, terme, eaux, moyen, police, rocher</w:t>
                        </w:r>
                      </w:p>
                    </w:tc>
                  </w:tr>
                  <w:tr w:rsidR="00510941" w:rsidTr="00920D55">
                    <w:trPr>
                      <w:trHeight w:val="502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0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8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90171C" w:rsidRDefault="00510941" w:rsidP="0090171C">
                        <w:pPr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</w:pPr>
                        <w:r w:rsidRPr="0090171C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J</w:t>
                        </w:r>
                        <w:r w:rsidR="00306BC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**</w:t>
                        </w:r>
                        <w:r w:rsidRPr="0090171C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 n'eut pas le t</w:t>
                        </w:r>
                        <w:r w:rsidR="00306BC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**</w:t>
                        </w:r>
                        <w:r w:rsidRPr="0090171C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 de répondre car à ce moment, on entendit un grand bruit. </w:t>
                        </w:r>
                      </w:p>
                      <w:p w:rsidR="00510941" w:rsidRPr="0090171C" w:rsidRDefault="00510941" w:rsidP="00306BC9">
                        <w:pPr>
                          <w:rPr>
                            <w:rFonts w:ascii="Aubrey" w:eastAsia="Times New Roman" w:hAnsi="Aubrey" w:cs="Arial"/>
                            <w:sz w:val="15"/>
                            <w:szCs w:val="15"/>
                            <w:lang w:eastAsia="fr-FR"/>
                          </w:rPr>
                        </w:pPr>
                        <w:r w:rsidRPr="0090171C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- Vite, dit la g</w:t>
                        </w:r>
                        <w:r w:rsidR="00306BC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**</w:t>
                        </w:r>
                        <w:r w:rsidRPr="0090171C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, c</w:t>
                        </w:r>
                        <w:r w:rsidR="00306BC9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>***</w:t>
                        </w:r>
                        <w:r w:rsidRPr="0090171C">
                          <w:rPr>
                            <w:rFonts w:ascii="Aubrey" w:eastAsia="Times New Roman" w:hAnsi="Aubrey" w:cs="Arial"/>
                            <w:sz w:val="24"/>
                            <w:szCs w:val="15"/>
                            <w:lang w:eastAsia="fr-FR"/>
                          </w:rPr>
                          <w:t xml:space="preserve">-toi derrière le buffet ! </w:t>
                        </w:r>
                      </w:p>
                    </w:tc>
                  </w:tr>
                  <w:tr w:rsidR="0003462D" w:rsidTr="00920D55">
                    <w:trPr>
                      <w:trHeight w:val="552"/>
                    </w:trPr>
                    <w:tc>
                      <w:tcPr>
                        <w:tcW w:w="1101" w:type="dxa"/>
                        <w:vAlign w:val="center"/>
                      </w:tcPr>
                      <w:p w:rsidR="0003462D" w:rsidRPr="00C81C6B" w:rsidRDefault="0003462D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1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3462D" w:rsidRDefault="0003462D" w:rsidP="0003462D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  <w:t>Lis ces mots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03462D" w:rsidRPr="00DE2FDA" w:rsidRDefault="0003462D" w:rsidP="00D34151">
                        <w:pPr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</w:pPr>
                        <w:r w:rsidRPr="00DE2FDA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proposer, tranquille, unique, éprouver, retenir, type, vin, supérieur, attacher, voler, sec, justice, é</w:t>
                        </w:r>
                        <w:r w:rsidR="00D34151">
                          <w:rPr>
                            <w:rFonts w:ascii="Century Gothic" w:eastAsia="Calibri" w:hAnsi="Century Gothic" w:cs="Gill Sans"/>
                            <w:bCs/>
                            <w:sz w:val="20"/>
                            <w:szCs w:val="16"/>
                          </w:rPr>
                          <w:t>poque, passage, somme, science</w:t>
                        </w:r>
                      </w:p>
                    </w:tc>
                  </w:tr>
                  <w:tr w:rsidR="00510941" w:rsidTr="00920D55">
                    <w:trPr>
                      <w:trHeight w:val="418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2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19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90171C" w:rsidRDefault="0090171C" w:rsidP="0090171C">
                        <w:pPr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  <w:lang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 xml:space="preserve">Jacquessecachaetvitentrerungéantquiportaitdansunemainunsacetdansl'autreun mouton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Legéantjeta</w:t>
                        </w:r>
                        <w:r w:rsidR="00510941" w:rsidRPr="0090171C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sacdansuncoinetdespiècesd'ors'en</w:t>
                        </w:r>
                        <w:r w:rsidR="00510941" w:rsidRPr="0090171C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>échappèrent</w:t>
                        </w:r>
                        <w:proofErr w:type="spellEnd"/>
                        <w:r w:rsidR="00510941" w:rsidRPr="0090171C">
                          <w:rPr>
                            <w:rFonts w:ascii="Times New Roman" w:eastAsia="Times New Roman" w:hAnsi="Times New Roman" w:cs="Times New Roman"/>
                            <w:szCs w:val="15"/>
                            <w:lang w:eastAsia="fr-FR"/>
                          </w:rPr>
                          <w:t xml:space="preserve">. </w:t>
                        </w:r>
                      </w:p>
                    </w:tc>
                  </w:tr>
                  <w:tr w:rsidR="00510941" w:rsidTr="00920D55">
                    <w:trPr>
                      <w:trHeight w:val="507"/>
                    </w:trPr>
                    <w:tc>
                      <w:tcPr>
                        <w:tcW w:w="1101" w:type="dxa"/>
                        <w:vAlign w:val="center"/>
                      </w:tcPr>
                      <w:p w:rsidR="00510941" w:rsidRPr="00C81C6B" w:rsidRDefault="00510941" w:rsidP="00262703">
                        <w:pPr>
                          <w:jc w:val="center"/>
                          <w:rPr>
                            <w:rFonts w:ascii="Comic Book" w:hAnsi="Comic Book"/>
                            <w:sz w:val="28"/>
                            <w:szCs w:val="36"/>
                          </w:rPr>
                        </w:pPr>
                        <w:r>
                          <w:rPr>
                            <w:rFonts w:ascii="Comic Book" w:hAnsi="Comic Book"/>
                            <w:sz w:val="28"/>
                            <w:szCs w:val="36"/>
                          </w:rPr>
                          <w:t>23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510941" w:rsidRPr="006008C7" w:rsidRDefault="00510941" w:rsidP="004726C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entury Gothic" w:hAnsi="Century Gothic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4"/>
                            <w:szCs w:val="20"/>
                          </w:rPr>
                          <w:t xml:space="preserve">Jacques et le haricot magique (20) </w:t>
                        </w:r>
                        <w:r w:rsidRPr="00C26311"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 xml:space="preserve">Lis 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20"/>
                          </w:rPr>
                          <w:t>ce texte le plus vite possible.</w:t>
                        </w:r>
                      </w:p>
                    </w:tc>
                    <w:tc>
                      <w:tcPr>
                        <w:tcW w:w="7462" w:type="dxa"/>
                        <w:vAlign w:val="center"/>
                      </w:tcPr>
                      <w:p w:rsidR="00510941" w:rsidRPr="0090171C" w:rsidRDefault="00510941" w:rsidP="0090171C">
                        <w:pPr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</w:pPr>
                        <w:r w:rsidRPr="0090171C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>Il se mit à renifler de tous côtés puis s'écria : - Ça sent la c</w:t>
                        </w:r>
                        <w:r w:rsidR="0090171C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>**</w:t>
                        </w:r>
                        <w:r w:rsidRPr="0090171C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 f</w:t>
                        </w:r>
                        <w:r w:rsidR="0090171C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>**</w:t>
                        </w:r>
                        <w:r w:rsidRPr="0090171C">
                          <w:rPr>
                            <w:rFonts w:ascii="Comic Sans MS" w:eastAsia="Times New Roman" w:hAnsi="Comic Sans MS" w:cs="Arial"/>
                            <w:sz w:val="20"/>
                            <w:szCs w:val="15"/>
                            <w:lang w:eastAsia="fr-FR"/>
                          </w:rPr>
                          <w:t xml:space="preserve"> !  </w:t>
                        </w:r>
                      </w:p>
                    </w:tc>
                  </w:tr>
                </w:tbl>
                <w:p w:rsidR="0003462D" w:rsidRPr="008E5757" w:rsidRDefault="0003462D" w:rsidP="007545F3"/>
              </w:txbxContent>
            </v:textbox>
          </v:rect>
        </w:pict>
      </w:r>
      <w:r>
        <w:rPr>
          <w:noProof/>
          <w:lang w:eastAsia="fr-FR"/>
        </w:rPr>
        <w:pict>
          <v:roundrect id="_x0000_s1041" style="position:absolute;margin-left:-38.6pt;margin-top:-58.35pt;width:92.35pt;height:31.35pt;z-index:251702272" arcsize="10923f" o:regroupid="10">
            <v:textbox style="mso-next-textbox:#_x0000_s1041">
              <w:txbxContent>
                <w:p w:rsidR="0003462D" w:rsidRPr="0090171C" w:rsidRDefault="0003462D" w:rsidP="00A96997">
                  <w:pPr>
                    <w:jc w:val="center"/>
                    <w:rPr>
                      <w:rFonts w:ascii="MV Boli" w:hAnsi="MV Boli" w:cs="MV Boli"/>
                      <w:sz w:val="28"/>
                    </w:rPr>
                  </w:pPr>
                  <w:r w:rsidRPr="0090171C">
                    <w:rPr>
                      <w:rFonts w:ascii="MV Boli" w:hAnsi="MV Boli" w:cs="MV Boli"/>
                      <w:sz w:val="28"/>
                    </w:rPr>
                    <w:t>Période 5</w:t>
                  </w:r>
                </w:p>
                <w:p w:rsidR="0003462D" w:rsidRPr="00A96997" w:rsidRDefault="0003462D" w:rsidP="00A96997"/>
              </w:txbxContent>
            </v:textbox>
          </v:roundrect>
        </w:pict>
      </w:r>
      <w:r>
        <w:rPr>
          <w:noProof/>
          <w:lang w:eastAsia="fr-FR"/>
        </w:rPr>
        <w:pict>
          <v:roundrect id="_x0000_s1040" style="position:absolute;margin-left:-46pt;margin-top:-62.45pt;width:534pt;height:44.2pt;z-index:251701248" arcsize="10923f" o:regroupid="10" fillcolor="black [3213]" strokeweight="3pt">
            <v:textbox style="mso-next-textbox:#_x0000_s1040">
              <w:txbxContent>
                <w:p w:rsidR="0003462D" w:rsidRPr="00B9089C" w:rsidRDefault="0003462D" w:rsidP="003D56C9">
                  <w:pPr>
                    <w:jc w:val="right"/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Lecture</w:t>
                  </w:r>
                  <w:r w:rsidRPr="00B9089C"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 xml:space="preserve">  Ce</w:t>
                  </w:r>
                  <w:r>
                    <w:rPr>
                      <w:rFonts w:ascii="Throw My Hands Up in the Air" w:hAnsi="Throw My Hands Up in the Air"/>
                      <w:b/>
                      <w:color w:val="FFFFFF" w:themeColor="background1"/>
                      <w:sz w:val="48"/>
                    </w:rPr>
                    <w:t>2</w:t>
                  </w:r>
                </w:p>
                <w:p w:rsidR="0003462D" w:rsidRPr="00A96997" w:rsidRDefault="0003462D" w:rsidP="00A96997"/>
              </w:txbxContent>
            </v:textbox>
          </v:roundrect>
        </w:pict>
      </w:r>
    </w:p>
    <w:p w:rsidR="000E26D9" w:rsidRDefault="000E26D9"/>
    <w:sectPr w:rsidR="000E26D9" w:rsidSect="002F6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Book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Gill Sans">
    <w:altName w:val="DejaVu Sans"/>
    <w:charset w:val="00"/>
    <w:family w:val="swiss"/>
    <w:pitch w:val="variable"/>
    <w:sig w:usb0="00000000" w:usb1="00000000" w:usb2="00000000" w:usb3="00000000" w:csb0="000001FF" w:csb1="00000000"/>
  </w:font>
  <w:font w:name="Odumo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Obas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hrow My Hands Up in the Air">
    <w:panose1 w:val="02000506000000020004"/>
    <w:charset w:val="00"/>
    <w:family w:val="auto"/>
    <w:pitch w:val="variable"/>
    <w:sig w:usb0="A000002F" w:usb1="5000004A" w:usb2="00000000" w:usb3="00000000" w:csb0="00000003" w:csb1="00000000"/>
  </w:font>
  <w:font w:name="Grandma's Garden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ubrey">
    <w:panose1 w:val="02000000000000000000"/>
    <w:charset w:val="00"/>
    <w:family w:val="auto"/>
    <w:pitch w:val="variable"/>
    <w:sig w:usb0="800000A7" w:usb1="1000004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G Wake Me Up">
    <w:panose1 w:val="02000000000000000000"/>
    <w:charset w:val="00"/>
    <w:family w:val="auto"/>
    <w:pitch w:val="variable"/>
    <w:sig w:usb0="A000002F" w:usb1="00000002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660"/>
    <w:multiLevelType w:val="hybridMultilevel"/>
    <w:tmpl w:val="237A86B0"/>
    <w:lvl w:ilvl="0" w:tplc="1B247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A7665"/>
    <w:multiLevelType w:val="hybridMultilevel"/>
    <w:tmpl w:val="BBE0F1F6"/>
    <w:lvl w:ilvl="0" w:tplc="50D43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727DB"/>
    <w:multiLevelType w:val="hybridMultilevel"/>
    <w:tmpl w:val="8DEE86C2"/>
    <w:lvl w:ilvl="0" w:tplc="10D629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16D5C"/>
    <w:multiLevelType w:val="hybridMultilevel"/>
    <w:tmpl w:val="B6126668"/>
    <w:lvl w:ilvl="0" w:tplc="3AFA1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429BF"/>
    <w:multiLevelType w:val="hybridMultilevel"/>
    <w:tmpl w:val="A25E7EF4"/>
    <w:lvl w:ilvl="0" w:tplc="10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902631"/>
    <w:multiLevelType w:val="hybridMultilevel"/>
    <w:tmpl w:val="1D1AEF2C"/>
    <w:lvl w:ilvl="0" w:tplc="CB9A9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E4A1C"/>
    <w:multiLevelType w:val="hybridMultilevel"/>
    <w:tmpl w:val="46349984"/>
    <w:lvl w:ilvl="0" w:tplc="7F6E1CCC">
      <w:start w:val="1"/>
      <w:numFmt w:val="bullet"/>
      <w:lvlText w:val="-"/>
      <w:lvlJc w:val="left"/>
      <w:pPr>
        <w:ind w:left="720" w:hanging="36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8146CA"/>
    <w:rsid w:val="00021B20"/>
    <w:rsid w:val="0003462D"/>
    <w:rsid w:val="00035DAE"/>
    <w:rsid w:val="00070031"/>
    <w:rsid w:val="00077585"/>
    <w:rsid w:val="00077ACB"/>
    <w:rsid w:val="00080823"/>
    <w:rsid w:val="00093474"/>
    <w:rsid w:val="000A4473"/>
    <w:rsid w:val="000B58D4"/>
    <w:rsid w:val="000C1B70"/>
    <w:rsid w:val="000D71D8"/>
    <w:rsid w:val="000E1916"/>
    <w:rsid w:val="000E26D9"/>
    <w:rsid w:val="00104300"/>
    <w:rsid w:val="00106A3E"/>
    <w:rsid w:val="00116695"/>
    <w:rsid w:val="00125DFF"/>
    <w:rsid w:val="00127705"/>
    <w:rsid w:val="00130D62"/>
    <w:rsid w:val="00145C94"/>
    <w:rsid w:val="0014615A"/>
    <w:rsid w:val="00147E8F"/>
    <w:rsid w:val="00150D48"/>
    <w:rsid w:val="00180E98"/>
    <w:rsid w:val="00190203"/>
    <w:rsid w:val="00197BFD"/>
    <w:rsid w:val="00197CF6"/>
    <w:rsid w:val="001A1969"/>
    <w:rsid w:val="001A51CC"/>
    <w:rsid w:val="001B49E5"/>
    <w:rsid w:val="001C3C76"/>
    <w:rsid w:val="001D3D74"/>
    <w:rsid w:val="001E7FAF"/>
    <w:rsid w:val="001F568B"/>
    <w:rsid w:val="00200FDC"/>
    <w:rsid w:val="00211D74"/>
    <w:rsid w:val="00214D0E"/>
    <w:rsid w:val="002334BD"/>
    <w:rsid w:val="002613ED"/>
    <w:rsid w:val="00262703"/>
    <w:rsid w:val="0026324B"/>
    <w:rsid w:val="002636DE"/>
    <w:rsid w:val="00276579"/>
    <w:rsid w:val="002922DA"/>
    <w:rsid w:val="00294C6C"/>
    <w:rsid w:val="002B6435"/>
    <w:rsid w:val="002C29CA"/>
    <w:rsid w:val="002C372C"/>
    <w:rsid w:val="002D0002"/>
    <w:rsid w:val="002D59D2"/>
    <w:rsid w:val="002D673E"/>
    <w:rsid w:val="002E610E"/>
    <w:rsid w:val="002E6ABD"/>
    <w:rsid w:val="002F616B"/>
    <w:rsid w:val="00304882"/>
    <w:rsid w:val="00306BC9"/>
    <w:rsid w:val="0031114C"/>
    <w:rsid w:val="00320A24"/>
    <w:rsid w:val="00321EA9"/>
    <w:rsid w:val="0035237F"/>
    <w:rsid w:val="00360411"/>
    <w:rsid w:val="0038113A"/>
    <w:rsid w:val="00392659"/>
    <w:rsid w:val="003D56C9"/>
    <w:rsid w:val="003E1A1E"/>
    <w:rsid w:val="003E1BC8"/>
    <w:rsid w:val="003E25DB"/>
    <w:rsid w:val="003E733A"/>
    <w:rsid w:val="00407D0F"/>
    <w:rsid w:val="0041351C"/>
    <w:rsid w:val="0043367C"/>
    <w:rsid w:val="00433F7F"/>
    <w:rsid w:val="004621BE"/>
    <w:rsid w:val="00463252"/>
    <w:rsid w:val="0047127F"/>
    <w:rsid w:val="00474190"/>
    <w:rsid w:val="004851B6"/>
    <w:rsid w:val="00485C28"/>
    <w:rsid w:val="00487989"/>
    <w:rsid w:val="00491A67"/>
    <w:rsid w:val="00496CC8"/>
    <w:rsid w:val="004A1ADF"/>
    <w:rsid w:val="004A4A88"/>
    <w:rsid w:val="004B71EC"/>
    <w:rsid w:val="004C0D47"/>
    <w:rsid w:val="004C4495"/>
    <w:rsid w:val="004C79F0"/>
    <w:rsid w:val="004D3E00"/>
    <w:rsid w:val="004E1EF7"/>
    <w:rsid w:val="004E6103"/>
    <w:rsid w:val="00510941"/>
    <w:rsid w:val="005127E3"/>
    <w:rsid w:val="00515387"/>
    <w:rsid w:val="00520C6D"/>
    <w:rsid w:val="00531037"/>
    <w:rsid w:val="00532764"/>
    <w:rsid w:val="00535A2A"/>
    <w:rsid w:val="00542F2B"/>
    <w:rsid w:val="00546713"/>
    <w:rsid w:val="005537B0"/>
    <w:rsid w:val="00554203"/>
    <w:rsid w:val="00562161"/>
    <w:rsid w:val="0057742E"/>
    <w:rsid w:val="00583437"/>
    <w:rsid w:val="00586FD5"/>
    <w:rsid w:val="0058758D"/>
    <w:rsid w:val="005875AD"/>
    <w:rsid w:val="0059267D"/>
    <w:rsid w:val="005931A7"/>
    <w:rsid w:val="005940B9"/>
    <w:rsid w:val="00595614"/>
    <w:rsid w:val="005A3061"/>
    <w:rsid w:val="005A627F"/>
    <w:rsid w:val="005B105D"/>
    <w:rsid w:val="005D272A"/>
    <w:rsid w:val="005F288D"/>
    <w:rsid w:val="005F38C4"/>
    <w:rsid w:val="006003D6"/>
    <w:rsid w:val="006008C7"/>
    <w:rsid w:val="0061342C"/>
    <w:rsid w:val="00620827"/>
    <w:rsid w:val="006350E7"/>
    <w:rsid w:val="006457C9"/>
    <w:rsid w:val="00652BF5"/>
    <w:rsid w:val="00660379"/>
    <w:rsid w:val="00661E16"/>
    <w:rsid w:val="00664D27"/>
    <w:rsid w:val="00665EF4"/>
    <w:rsid w:val="00681043"/>
    <w:rsid w:val="0068233E"/>
    <w:rsid w:val="00693C1A"/>
    <w:rsid w:val="00695679"/>
    <w:rsid w:val="006A0A4F"/>
    <w:rsid w:val="006A3E55"/>
    <w:rsid w:val="006E0A8C"/>
    <w:rsid w:val="006E0C16"/>
    <w:rsid w:val="006E2F24"/>
    <w:rsid w:val="006E3606"/>
    <w:rsid w:val="007078D9"/>
    <w:rsid w:val="00713026"/>
    <w:rsid w:val="00720E3D"/>
    <w:rsid w:val="00723608"/>
    <w:rsid w:val="00740EAD"/>
    <w:rsid w:val="00743353"/>
    <w:rsid w:val="00743EFE"/>
    <w:rsid w:val="007545F3"/>
    <w:rsid w:val="00755ED1"/>
    <w:rsid w:val="007641F1"/>
    <w:rsid w:val="00787488"/>
    <w:rsid w:val="0079497F"/>
    <w:rsid w:val="00797A47"/>
    <w:rsid w:val="007A17DA"/>
    <w:rsid w:val="007A58F9"/>
    <w:rsid w:val="007A699E"/>
    <w:rsid w:val="007B4356"/>
    <w:rsid w:val="007B6EB2"/>
    <w:rsid w:val="007B7388"/>
    <w:rsid w:val="007D2C4C"/>
    <w:rsid w:val="007D4972"/>
    <w:rsid w:val="007D6273"/>
    <w:rsid w:val="007F3AC4"/>
    <w:rsid w:val="008146CA"/>
    <w:rsid w:val="00826C57"/>
    <w:rsid w:val="00834337"/>
    <w:rsid w:val="00860BF6"/>
    <w:rsid w:val="00871531"/>
    <w:rsid w:val="008777B2"/>
    <w:rsid w:val="008803E7"/>
    <w:rsid w:val="008920DE"/>
    <w:rsid w:val="00897807"/>
    <w:rsid w:val="008A2F61"/>
    <w:rsid w:val="008C5E3F"/>
    <w:rsid w:val="008D1F05"/>
    <w:rsid w:val="008E266B"/>
    <w:rsid w:val="008E5757"/>
    <w:rsid w:val="0090171C"/>
    <w:rsid w:val="00903819"/>
    <w:rsid w:val="00906F18"/>
    <w:rsid w:val="00907F28"/>
    <w:rsid w:val="00920D55"/>
    <w:rsid w:val="00924D73"/>
    <w:rsid w:val="00925340"/>
    <w:rsid w:val="00926686"/>
    <w:rsid w:val="00935205"/>
    <w:rsid w:val="009368F7"/>
    <w:rsid w:val="00944BC3"/>
    <w:rsid w:val="00944DCE"/>
    <w:rsid w:val="009466AB"/>
    <w:rsid w:val="00947EB1"/>
    <w:rsid w:val="00952FF1"/>
    <w:rsid w:val="00966B2A"/>
    <w:rsid w:val="0097393F"/>
    <w:rsid w:val="00977E77"/>
    <w:rsid w:val="00980A43"/>
    <w:rsid w:val="0098663B"/>
    <w:rsid w:val="00993DE1"/>
    <w:rsid w:val="00994AC5"/>
    <w:rsid w:val="009A3BBD"/>
    <w:rsid w:val="009B25B0"/>
    <w:rsid w:val="009C7F8D"/>
    <w:rsid w:val="009D404A"/>
    <w:rsid w:val="00A10707"/>
    <w:rsid w:val="00A2080E"/>
    <w:rsid w:val="00A2562D"/>
    <w:rsid w:val="00A5271D"/>
    <w:rsid w:val="00A66474"/>
    <w:rsid w:val="00A864AD"/>
    <w:rsid w:val="00A86AB9"/>
    <w:rsid w:val="00A96997"/>
    <w:rsid w:val="00AA7BC9"/>
    <w:rsid w:val="00AC118C"/>
    <w:rsid w:val="00AD2823"/>
    <w:rsid w:val="00AD566F"/>
    <w:rsid w:val="00AE393D"/>
    <w:rsid w:val="00AE7361"/>
    <w:rsid w:val="00AF1759"/>
    <w:rsid w:val="00B04266"/>
    <w:rsid w:val="00B0524D"/>
    <w:rsid w:val="00B2541A"/>
    <w:rsid w:val="00B25C82"/>
    <w:rsid w:val="00B25ED2"/>
    <w:rsid w:val="00B7268B"/>
    <w:rsid w:val="00B73E45"/>
    <w:rsid w:val="00B8009D"/>
    <w:rsid w:val="00B90299"/>
    <w:rsid w:val="00B9089C"/>
    <w:rsid w:val="00B92387"/>
    <w:rsid w:val="00BA0C1D"/>
    <w:rsid w:val="00BA39E0"/>
    <w:rsid w:val="00BB73FF"/>
    <w:rsid w:val="00BC4328"/>
    <w:rsid w:val="00BD0FD7"/>
    <w:rsid w:val="00BE00B9"/>
    <w:rsid w:val="00BE18D3"/>
    <w:rsid w:val="00BF23FE"/>
    <w:rsid w:val="00C17797"/>
    <w:rsid w:val="00C26311"/>
    <w:rsid w:val="00C33422"/>
    <w:rsid w:val="00C3658C"/>
    <w:rsid w:val="00C3735B"/>
    <w:rsid w:val="00C42281"/>
    <w:rsid w:val="00C42369"/>
    <w:rsid w:val="00C558E8"/>
    <w:rsid w:val="00C567A6"/>
    <w:rsid w:val="00C678B7"/>
    <w:rsid w:val="00C73F28"/>
    <w:rsid w:val="00C772CC"/>
    <w:rsid w:val="00C81C6B"/>
    <w:rsid w:val="00C8379F"/>
    <w:rsid w:val="00C8484D"/>
    <w:rsid w:val="00CA6BE4"/>
    <w:rsid w:val="00CF46EC"/>
    <w:rsid w:val="00CF5288"/>
    <w:rsid w:val="00D04D67"/>
    <w:rsid w:val="00D05242"/>
    <w:rsid w:val="00D05320"/>
    <w:rsid w:val="00D054FA"/>
    <w:rsid w:val="00D152E0"/>
    <w:rsid w:val="00D34151"/>
    <w:rsid w:val="00D67242"/>
    <w:rsid w:val="00D70B9C"/>
    <w:rsid w:val="00D77E0F"/>
    <w:rsid w:val="00D8557F"/>
    <w:rsid w:val="00D90FEE"/>
    <w:rsid w:val="00D91638"/>
    <w:rsid w:val="00DA4959"/>
    <w:rsid w:val="00DA563F"/>
    <w:rsid w:val="00DC19CF"/>
    <w:rsid w:val="00DD7A02"/>
    <w:rsid w:val="00DE2FDA"/>
    <w:rsid w:val="00DF2AA6"/>
    <w:rsid w:val="00DF51C4"/>
    <w:rsid w:val="00E009D9"/>
    <w:rsid w:val="00E00C8C"/>
    <w:rsid w:val="00E1108D"/>
    <w:rsid w:val="00E1397B"/>
    <w:rsid w:val="00E20617"/>
    <w:rsid w:val="00E31909"/>
    <w:rsid w:val="00E44D72"/>
    <w:rsid w:val="00E5242A"/>
    <w:rsid w:val="00E5289E"/>
    <w:rsid w:val="00E70BF4"/>
    <w:rsid w:val="00E70FE7"/>
    <w:rsid w:val="00E8070D"/>
    <w:rsid w:val="00E82876"/>
    <w:rsid w:val="00E82F7A"/>
    <w:rsid w:val="00E867DD"/>
    <w:rsid w:val="00E919DA"/>
    <w:rsid w:val="00EA2C1B"/>
    <w:rsid w:val="00EA4E03"/>
    <w:rsid w:val="00EB05A9"/>
    <w:rsid w:val="00EB06F5"/>
    <w:rsid w:val="00EC2416"/>
    <w:rsid w:val="00EC2417"/>
    <w:rsid w:val="00EC7282"/>
    <w:rsid w:val="00EE5949"/>
    <w:rsid w:val="00EE6170"/>
    <w:rsid w:val="00EF6676"/>
    <w:rsid w:val="00F161D3"/>
    <w:rsid w:val="00F26D4D"/>
    <w:rsid w:val="00F36876"/>
    <w:rsid w:val="00F552C5"/>
    <w:rsid w:val="00F65BD9"/>
    <w:rsid w:val="00F73C61"/>
    <w:rsid w:val="00F92B05"/>
    <w:rsid w:val="00FA4A4D"/>
    <w:rsid w:val="00FA7F89"/>
    <w:rsid w:val="00FB7F09"/>
    <w:rsid w:val="00FC7876"/>
    <w:rsid w:val="00FD391C"/>
    <w:rsid w:val="00FD425F"/>
    <w:rsid w:val="00FE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46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6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57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7F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D9DC-121A-437F-B451-24FE8E5B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user</cp:lastModifiedBy>
  <cp:revision>5</cp:revision>
  <dcterms:created xsi:type="dcterms:W3CDTF">2015-04-24T13:46:00Z</dcterms:created>
  <dcterms:modified xsi:type="dcterms:W3CDTF">2015-04-24T13:55:00Z</dcterms:modified>
</cp:coreProperties>
</file>